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E566" w14:textId="77777777" w:rsidR="009E1C31" w:rsidRDefault="007A7AC7" w:rsidP="00CA6759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7773DC14" w14:textId="77777777" w:rsidR="009E1C31" w:rsidRDefault="009E1C31" w:rsidP="00CA6759">
      <w:pPr>
        <w:ind w:right="-229"/>
        <w:jc w:val="center"/>
        <w:rPr>
          <w:rFonts w:ascii="Tahoma" w:hAnsi="Tahoma" w:cs="Tahoma"/>
          <w:sz w:val="28"/>
        </w:rPr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14:paraId="45BB507D" w14:textId="45C71B8A" w:rsidR="00BC37EF" w:rsidRPr="00F04253" w:rsidRDefault="0060184A" w:rsidP="00547BC0">
      <w:pPr>
        <w:ind w:right="-229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2C68EE">
        <w:rPr>
          <w:b/>
          <w:sz w:val="20"/>
          <w:szCs w:val="20"/>
          <w:u w:val="single"/>
        </w:rPr>
        <w:t xml:space="preserve">08 июня </w:t>
      </w:r>
      <w:r w:rsidR="00877AFB">
        <w:rPr>
          <w:b/>
          <w:sz w:val="20"/>
          <w:szCs w:val="20"/>
          <w:u w:val="single"/>
        </w:rPr>
        <w:t>2</w:t>
      </w:r>
      <w:r w:rsidR="00F02068">
        <w:rPr>
          <w:b/>
          <w:sz w:val="20"/>
          <w:szCs w:val="20"/>
          <w:u w:val="single"/>
        </w:rPr>
        <w:t>022</w:t>
      </w:r>
      <w:r w:rsidR="00BC37EF" w:rsidRPr="00BC37EF">
        <w:rPr>
          <w:b/>
          <w:sz w:val="20"/>
          <w:szCs w:val="20"/>
          <w:u w:val="single"/>
        </w:rPr>
        <w:t>г.</w:t>
      </w:r>
      <w:r w:rsidR="006519F2">
        <w:rPr>
          <w:b/>
          <w:sz w:val="20"/>
          <w:szCs w:val="20"/>
          <w:u w:val="single"/>
        </w:rPr>
        <w:t xml:space="preserve"> </w:t>
      </w:r>
      <w:r w:rsidR="006519F2" w:rsidRPr="006519F2">
        <w:rPr>
          <w:b/>
          <w:sz w:val="20"/>
          <w:szCs w:val="20"/>
        </w:rPr>
        <w:t xml:space="preserve">     </w:t>
      </w:r>
      <w:r w:rsidR="006519F2">
        <w:rPr>
          <w:b/>
          <w:sz w:val="20"/>
          <w:szCs w:val="20"/>
        </w:rPr>
        <w:t xml:space="preserve">                                                    </w:t>
      </w:r>
      <w:r w:rsidR="006519F2">
        <w:rPr>
          <w:b/>
          <w:sz w:val="20"/>
          <w:szCs w:val="20"/>
          <w:u w:val="single"/>
        </w:rPr>
        <w:t xml:space="preserve"> </w:t>
      </w:r>
      <w:r w:rsidR="00BC37EF" w:rsidRPr="00BC37EF">
        <w:rPr>
          <w:b/>
          <w:sz w:val="20"/>
          <w:szCs w:val="20"/>
        </w:rPr>
        <w:t xml:space="preserve">Дальнереченск                             </w:t>
      </w:r>
      <w:r w:rsidR="0077070B">
        <w:rPr>
          <w:b/>
          <w:sz w:val="20"/>
          <w:szCs w:val="20"/>
        </w:rPr>
        <w:t xml:space="preserve">                                      </w:t>
      </w:r>
      <w:r w:rsidR="00BC37EF" w:rsidRPr="00BC37EF">
        <w:rPr>
          <w:b/>
          <w:sz w:val="20"/>
          <w:szCs w:val="20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№</w:t>
      </w:r>
      <w:r w:rsidR="002C68EE">
        <w:rPr>
          <w:b/>
          <w:sz w:val="20"/>
          <w:szCs w:val="20"/>
          <w:u w:val="single"/>
        </w:rPr>
        <w:t>286</w:t>
      </w:r>
      <w:r>
        <w:rPr>
          <w:b/>
          <w:sz w:val="20"/>
          <w:szCs w:val="20"/>
          <w:u w:val="single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-па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6178C6C8" w14:textId="77777777" w:rsidR="00717A8E" w:rsidRPr="00BE2A7F" w:rsidRDefault="00717A8E" w:rsidP="009710CA">
      <w:pPr>
        <w:rPr>
          <w:rFonts w:ascii="Arial" w:hAnsi="Arial" w:cs="Arial"/>
          <w:b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77777777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4</w:t>
      </w:r>
      <w:r w:rsidRPr="0035187F">
        <w:rPr>
          <w:b/>
          <w:sz w:val="28"/>
          <w:szCs w:val="28"/>
        </w:rPr>
        <w:t xml:space="preserve"> годы»</w:t>
      </w:r>
    </w:p>
    <w:p w14:paraId="481D9F68" w14:textId="77777777" w:rsidR="003F77DE" w:rsidRPr="0035187F" w:rsidRDefault="003F77DE" w:rsidP="003F77DE">
      <w:pPr>
        <w:jc w:val="center"/>
        <w:rPr>
          <w:rFonts w:ascii="Arial" w:hAnsi="Arial" w:cs="Arial"/>
          <w:b/>
        </w:rPr>
      </w:pPr>
    </w:p>
    <w:p w14:paraId="3379425B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35187F">
        <w:rPr>
          <w:sz w:val="26"/>
          <w:szCs w:val="26"/>
        </w:rPr>
        <w:t xml:space="preserve"> Федеральными законами Российской Федерации от 06.10.2003 года №131-ФЗ </w:t>
      </w:r>
      <w:r>
        <w:rPr>
          <w:sz w:val="26"/>
          <w:szCs w:val="26"/>
        </w:rPr>
        <w:t>«</w:t>
      </w:r>
      <w:r w:rsidRPr="0035187F">
        <w:rPr>
          <w:sz w:val="26"/>
          <w:szCs w:val="26"/>
        </w:rPr>
        <w:t>Об общих принципах организации местного самоуправл</w:t>
      </w:r>
      <w:r>
        <w:rPr>
          <w:sz w:val="26"/>
          <w:szCs w:val="26"/>
        </w:rPr>
        <w:t>ения в Российской Федерации», руководствуясь</w:t>
      </w:r>
      <w:r w:rsidRPr="0035187F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Дальнереченского муниципального района</w:t>
      </w:r>
      <w:r w:rsidRPr="0035187F">
        <w:rPr>
          <w:sz w:val="26"/>
          <w:szCs w:val="26"/>
        </w:rPr>
        <w:t xml:space="preserve">, администрация Дальнереченского муниципального района </w:t>
      </w:r>
    </w:p>
    <w:p w14:paraId="4DF37446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0FC08BC2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>ПОСТАНОВЛЯЕТ:</w:t>
      </w:r>
    </w:p>
    <w:p w14:paraId="68BE3B49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64F546FE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изменение в муниципальную программу, утвержденную постановлением администрации Дальнереченского муниципального района от 14 ноября 2017г. №562-</w:t>
      </w:r>
      <w:proofErr w:type="gramStart"/>
      <w:r>
        <w:rPr>
          <w:sz w:val="26"/>
          <w:szCs w:val="26"/>
        </w:rPr>
        <w:t>па,изложив</w:t>
      </w:r>
      <w:proofErr w:type="gramEnd"/>
      <w:r>
        <w:rPr>
          <w:sz w:val="26"/>
          <w:szCs w:val="26"/>
        </w:rPr>
        <w:t xml:space="preserve">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 w14:paraId="30B1788F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2"/>
        <w:gridCol w:w="5129"/>
      </w:tblGrid>
      <w:tr w:rsidR="003F77DE" w:rsidRPr="00CB5C76" w14:paraId="06158165" w14:textId="77777777" w:rsidTr="00BB2DF8">
        <w:tc>
          <w:tcPr>
            <w:tcW w:w="5238" w:type="dxa"/>
            <w:shd w:val="clear" w:color="auto" w:fill="auto"/>
          </w:tcPr>
          <w:p w14:paraId="236ACA3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14:paraId="52DC3F4D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далее</w:t>
            </w:r>
            <w:r>
              <w:rPr>
                <w:sz w:val="26"/>
                <w:szCs w:val="26"/>
              </w:rPr>
              <w:t xml:space="preserve"> – </w:t>
            </w:r>
            <w:proofErr w:type="spellStart"/>
            <w:r w:rsidRPr="00CB5C76">
              <w:rPr>
                <w:sz w:val="26"/>
                <w:szCs w:val="26"/>
              </w:rPr>
              <w:t>местныйбюджет</w:t>
            </w:r>
            <w:proofErr w:type="spellEnd"/>
            <w:r w:rsidRPr="00CB5C76">
              <w:rPr>
                <w:sz w:val="26"/>
                <w:szCs w:val="26"/>
              </w:rPr>
              <w:t>)</w:t>
            </w:r>
          </w:p>
          <w:p w14:paraId="667543F6" w14:textId="77777777" w:rsidR="003F77DE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>
              <w:rPr>
                <w:sz w:val="26"/>
                <w:szCs w:val="26"/>
              </w:rPr>
              <w:t>д</w:t>
            </w:r>
            <w:r w:rsidR="000D5481">
              <w:rPr>
                <w:sz w:val="26"/>
                <w:szCs w:val="26"/>
              </w:rPr>
              <w:t>2021-2024 годы составит 25</w:t>
            </w:r>
            <w:r w:rsidR="00F02068">
              <w:rPr>
                <w:sz w:val="26"/>
                <w:szCs w:val="26"/>
              </w:rPr>
              <w:t xml:space="preserve">828,00 </w:t>
            </w:r>
            <w:proofErr w:type="spellStart"/>
            <w:r w:rsidRPr="00CB5C76">
              <w:rPr>
                <w:sz w:val="26"/>
                <w:szCs w:val="26"/>
              </w:rPr>
              <w:t>тыс.руб</w:t>
            </w:r>
            <w:proofErr w:type="spellEnd"/>
            <w:r w:rsidRPr="00CB5C76">
              <w:rPr>
                <w:sz w:val="26"/>
                <w:szCs w:val="26"/>
              </w:rPr>
              <w:t>. в том числе по годам реализации программы:</w:t>
            </w:r>
          </w:p>
          <w:p w14:paraId="3BBD302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 w14:paraId="63ECFE57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CB5C7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 xml:space="preserve"> –</w:t>
            </w:r>
            <w:r w:rsidR="00AC5A18">
              <w:rPr>
                <w:sz w:val="26"/>
                <w:szCs w:val="26"/>
              </w:rPr>
              <w:t>5861,02</w:t>
            </w:r>
            <w:r w:rsidRPr="00CB5C76">
              <w:rPr>
                <w:sz w:val="26"/>
                <w:szCs w:val="26"/>
              </w:rPr>
              <w:t>тыс. руб.</w:t>
            </w:r>
          </w:p>
          <w:p w14:paraId="15E635F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CB5C76">
              <w:rPr>
                <w:sz w:val="26"/>
                <w:szCs w:val="26"/>
              </w:rPr>
              <w:t xml:space="preserve"> г</w:t>
            </w:r>
            <w:r w:rsidR="00F02068">
              <w:rPr>
                <w:sz w:val="26"/>
                <w:szCs w:val="26"/>
              </w:rPr>
              <w:t>.- 5351,27</w:t>
            </w:r>
            <w:r>
              <w:rPr>
                <w:sz w:val="26"/>
                <w:szCs w:val="26"/>
              </w:rPr>
              <w:t xml:space="preserve"> тыс. </w:t>
            </w:r>
            <w:r w:rsidRPr="00CB5C76">
              <w:rPr>
                <w:sz w:val="26"/>
                <w:szCs w:val="26"/>
              </w:rPr>
              <w:t>руб.</w:t>
            </w:r>
          </w:p>
          <w:p w14:paraId="3BB0D67D" w14:textId="77777777" w:rsidR="003F77DE" w:rsidRDefault="00997548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</w:t>
            </w:r>
            <w:r w:rsidR="003F77DE" w:rsidRPr="00CB5C76">
              <w:rPr>
                <w:sz w:val="26"/>
                <w:szCs w:val="26"/>
              </w:rPr>
              <w:t>тыс.руб.</w:t>
            </w:r>
          </w:p>
          <w:p w14:paraId="0A215520" w14:textId="77777777" w:rsidR="003F77DE" w:rsidRPr="00CB5C76" w:rsidRDefault="00997548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</w:t>
            </w:r>
            <w:r w:rsidR="003F77DE">
              <w:rPr>
                <w:sz w:val="26"/>
                <w:szCs w:val="26"/>
              </w:rPr>
              <w:t>,0 тыс. руб.</w:t>
            </w:r>
          </w:p>
          <w:p w14:paraId="3BCB6CB0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211B0EC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7BBD0E2B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Изложить п. 4 </w:t>
      </w:r>
      <w:proofErr w:type="gramStart"/>
      <w:r>
        <w:rPr>
          <w:sz w:val="26"/>
          <w:szCs w:val="26"/>
        </w:rPr>
        <w:t>программы  «</w:t>
      </w:r>
      <w:proofErr w:type="gramEnd"/>
      <w:r>
        <w:rPr>
          <w:sz w:val="26"/>
          <w:szCs w:val="26"/>
        </w:rPr>
        <w:t>Система программных мероприятий муниципальной программы» в редакции приложения к настоящему постановлению.</w:t>
      </w:r>
    </w:p>
    <w:p w14:paraId="1ED58FEC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01FF045D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14:paraId="2F571D08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3C018D0E" w14:textId="30A8D1B6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 </w:t>
      </w:r>
      <w:r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и</w:t>
      </w:r>
      <w:r w:rsidR="00A17160">
        <w:rPr>
          <w:rFonts w:ascii="Times New Roman" w:hAnsi="Times New Roman"/>
          <w:sz w:val="26"/>
          <w:szCs w:val="26"/>
        </w:rPr>
        <w:t xml:space="preserve"> </w:t>
      </w:r>
      <w:r w:rsidRPr="0035187F">
        <w:rPr>
          <w:rFonts w:ascii="Times New Roman" w:hAnsi="Times New Roman"/>
          <w:sz w:val="26"/>
          <w:szCs w:val="26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228D3811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1EAC9FD2" w14:textId="77777777"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</w:t>
      </w:r>
      <w:r w:rsidRPr="009C7A47">
        <w:rPr>
          <w:sz w:val="26"/>
          <w:szCs w:val="26"/>
        </w:rPr>
        <w:t xml:space="preserve"> постановление вступает в силу со дня его обнародования в установленном порядке.</w:t>
      </w:r>
    </w:p>
    <w:p w14:paraId="5F7C053E" w14:textId="77777777"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</w:p>
    <w:p w14:paraId="33E20014" w14:textId="77777777" w:rsidR="003F77DE" w:rsidRDefault="003F77DE" w:rsidP="003F77DE">
      <w:pPr>
        <w:ind w:left="360" w:firstLine="348"/>
        <w:contextualSpacing/>
        <w:jc w:val="both"/>
      </w:pPr>
    </w:p>
    <w:p w14:paraId="0029CFF8" w14:textId="77777777" w:rsidR="003F77DE" w:rsidRDefault="003F77DE" w:rsidP="003F77DE">
      <w:pPr>
        <w:ind w:left="360" w:firstLine="348"/>
        <w:contextualSpacing/>
        <w:jc w:val="both"/>
      </w:pPr>
    </w:p>
    <w:p w14:paraId="5F1C0242" w14:textId="7CFE5C77" w:rsidR="003F77DE" w:rsidRPr="00CA6759" w:rsidRDefault="00A17160" w:rsidP="003F77D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3F77DE" w:rsidRPr="00CA675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F77DE" w:rsidRPr="00CA6759">
        <w:rPr>
          <w:sz w:val="26"/>
          <w:szCs w:val="26"/>
        </w:rPr>
        <w:t xml:space="preserve"> Дальнереченского</w:t>
      </w:r>
    </w:p>
    <w:p w14:paraId="508F7B6A" w14:textId="48585291" w:rsidR="003F77DE" w:rsidRPr="00CA6759" w:rsidRDefault="003F77DE" w:rsidP="003F77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CA6759">
        <w:rPr>
          <w:sz w:val="26"/>
          <w:szCs w:val="26"/>
        </w:rPr>
        <w:t xml:space="preserve">района                            </w:t>
      </w:r>
      <w:r w:rsidR="00464E34">
        <w:rPr>
          <w:sz w:val="26"/>
          <w:szCs w:val="26"/>
        </w:rPr>
        <w:t xml:space="preserve">                                                         </w:t>
      </w:r>
      <w:r w:rsidRPr="00CA6759">
        <w:rPr>
          <w:sz w:val="26"/>
          <w:szCs w:val="26"/>
        </w:rPr>
        <w:t xml:space="preserve">    </w:t>
      </w:r>
      <w:r w:rsidR="00A17160">
        <w:rPr>
          <w:sz w:val="26"/>
          <w:szCs w:val="26"/>
        </w:rPr>
        <w:t>А.Г. Попов</w:t>
      </w:r>
    </w:p>
    <w:p w14:paraId="2B7E66C7" w14:textId="77777777" w:rsidR="003F77DE" w:rsidRDefault="003F77DE" w:rsidP="003F77DE">
      <w:pPr>
        <w:jc w:val="both"/>
        <w:rPr>
          <w:sz w:val="26"/>
          <w:szCs w:val="26"/>
        </w:rPr>
      </w:pPr>
    </w:p>
    <w:p w14:paraId="2B39AEE5" w14:textId="77777777" w:rsidR="003F77DE" w:rsidRDefault="003F77DE" w:rsidP="003F77DE">
      <w:pPr>
        <w:jc w:val="both"/>
        <w:rPr>
          <w:sz w:val="26"/>
          <w:szCs w:val="26"/>
        </w:rPr>
      </w:pP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4AA5831D" w14:textId="77777777" w:rsidR="003F77DE" w:rsidRDefault="003F77DE" w:rsidP="003F77DE">
      <w:pPr>
        <w:jc w:val="both"/>
        <w:rPr>
          <w:sz w:val="26"/>
          <w:szCs w:val="26"/>
        </w:rPr>
      </w:pPr>
    </w:p>
    <w:p w14:paraId="4AA3D789" w14:textId="77777777" w:rsidR="003F77DE" w:rsidRDefault="003F77DE" w:rsidP="003F77DE">
      <w:pPr>
        <w:jc w:val="both"/>
        <w:rPr>
          <w:sz w:val="26"/>
          <w:szCs w:val="26"/>
        </w:rPr>
      </w:pPr>
    </w:p>
    <w:p w14:paraId="0A90811C" w14:textId="77777777" w:rsidR="003F77DE" w:rsidRDefault="003F77DE" w:rsidP="003F77DE">
      <w:pPr>
        <w:jc w:val="both"/>
        <w:rPr>
          <w:sz w:val="26"/>
          <w:szCs w:val="26"/>
        </w:rPr>
      </w:pPr>
    </w:p>
    <w:p w14:paraId="64B5B695" w14:textId="77777777" w:rsidR="003F77DE" w:rsidRDefault="003F77DE" w:rsidP="003F77DE">
      <w:pPr>
        <w:jc w:val="both"/>
        <w:rPr>
          <w:sz w:val="26"/>
          <w:szCs w:val="26"/>
        </w:rPr>
      </w:pPr>
    </w:p>
    <w:p w14:paraId="2A2A60CD" w14:textId="77777777" w:rsidR="003F77DE" w:rsidRDefault="003F77DE" w:rsidP="003F77DE">
      <w:pPr>
        <w:jc w:val="both"/>
        <w:rPr>
          <w:sz w:val="26"/>
          <w:szCs w:val="26"/>
        </w:rPr>
      </w:pPr>
    </w:p>
    <w:p w14:paraId="36D056D0" w14:textId="77777777" w:rsidR="003F77DE" w:rsidRDefault="003F77DE" w:rsidP="003F77D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5587"/>
      </w:tblGrid>
      <w:tr w:rsidR="003F77DE" w:rsidRPr="005604C0" w14:paraId="3873640E" w14:textId="77777777" w:rsidTr="005A0E70">
        <w:tc>
          <w:tcPr>
            <w:tcW w:w="4674" w:type="dxa"/>
          </w:tcPr>
          <w:p w14:paraId="1A7E1986" w14:textId="18CDC9BA" w:rsidR="003F77DE" w:rsidRPr="005604C0" w:rsidRDefault="005A0E70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\</w:t>
            </w:r>
          </w:p>
        </w:tc>
        <w:tc>
          <w:tcPr>
            <w:tcW w:w="5587" w:type="dxa"/>
          </w:tcPr>
          <w:p w14:paraId="72A5D9B5" w14:textId="77777777"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ложение</w:t>
            </w:r>
          </w:p>
          <w:p w14:paraId="5F9DDF27" w14:textId="55F8CFB4"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 постановлению администрации Дальнереченского муниципального района</w:t>
            </w:r>
            <w:r w:rsidR="00D61B19">
              <w:rPr>
                <w:sz w:val="20"/>
                <w:szCs w:val="20"/>
              </w:rPr>
              <w:t xml:space="preserve"> от </w:t>
            </w:r>
            <w:r w:rsidR="001274F6">
              <w:rPr>
                <w:sz w:val="20"/>
                <w:szCs w:val="20"/>
              </w:rPr>
              <w:t>0</w:t>
            </w:r>
            <w:r w:rsidR="00D87603">
              <w:rPr>
                <w:sz w:val="20"/>
                <w:szCs w:val="20"/>
              </w:rPr>
              <w:t>8</w:t>
            </w:r>
            <w:r w:rsidR="00D61B19">
              <w:rPr>
                <w:sz w:val="20"/>
                <w:szCs w:val="20"/>
              </w:rPr>
              <w:t>.</w:t>
            </w:r>
            <w:r w:rsidR="001274F6">
              <w:rPr>
                <w:sz w:val="20"/>
                <w:szCs w:val="20"/>
              </w:rPr>
              <w:t>0</w:t>
            </w:r>
            <w:r w:rsidR="00D87603">
              <w:rPr>
                <w:sz w:val="20"/>
                <w:szCs w:val="20"/>
              </w:rPr>
              <w:t>6</w:t>
            </w:r>
            <w:r w:rsidR="00E80216">
              <w:rPr>
                <w:sz w:val="20"/>
                <w:szCs w:val="20"/>
              </w:rPr>
              <w:t>.20</w:t>
            </w:r>
            <w:r w:rsidR="001274F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</w:t>
            </w:r>
            <w:r w:rsidRPr="005604C0">
              <w:rPr>
                <w:sz w:val="20"/>
                <w:szCs w:val="20"/>
              </w:rPr>
              <w:t xml:space="preserve"> №</w:t>
            </w:r>
            <w:r w:rsidR="002604FF">
              <w:rPr>
                <w:sz w:val="20"/>
                <w:szCs w:val="20"/>
              </w:rPr>
              <w:t xml:space="preserve"> </w:t>
            </w:r>
            <w:r w:rsidR="002D26F0">
              <w:rPr>
                <w:sz w:val="20"/>
                <w:szCs w:val="20"/>
              </w:rPr>
              <w:t>2</w:t>
            </w:r>
            <w:r w:rsidR="00D87603">
              <w:rPr>
                <w:sz w:val="20"/>
                <w:szCs w:val="20"/>
              </w:rPr>
              <w:t>86</w:t>
            </w:r>
            <w:r w:rsidRPr="005604C0">
              <w:rPr>
                <w:sz w:val="20"/>
                <w:szCs w:val="20"/>
              </w:rPr>
              <w:t>-па</w:t>
            </w:r>
          </w:p>
          <w:p w14:paraId="4686B24F" w14:textId="77777777" w:rsidR="003F77DE" w:rsidRPr="005604C0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3DD24161" w14:textId="77777777" w:rsidR="003F77DE" w:rsidRPr="005604C0" w:rsidRDefault="003F77DE" w:rsidP="003F77DE">
      <w:pPr>
        <w:jc w:val="center"/>
        <w:rPr>
          <w:b/>
          <w:sz w:val="20"/>
          <w:szCs w:val="20"/>
        </w:rPr>
      </w:pPr>
      <w:r w:rsidRPr="005604C0"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14"/>
        <w:gridCol w:w="567"/>
        <w:gridCol w:w="567"/>
        <w:gridCol w:w="994"/>
        <w:gridCol w:w="567"/>
        <w:gridCol w:w="993"/>
        <w:gridCol w:w="880"/>
        <w:gridCol w:w="853"/>
        <w:gridCol w:w="992"/>
        <w:gridCol w:w="579"/>
        <w:gridCol w:w="720"/>
        <w:gridCol w:w="1092"/>
      </w:tblGrid>
      <w:tr w:rsidR="003F77DE" w:rsidRPr="005604C0" w14:paraId="0EF83AA4" w14:textId="77777777" w:rsidTr="0075155A">
        <w:trPr>
          <w:trHeight w:val="661"/>
        </w:trPr>
        <w:tc>
          <w:tcPr>
            <w:tcW w:w="704" w:type="dxa"/>
            <w:vMerge w:val="restart"/>
            <w:shd w:val="clear" w:color="auto" w:fill="auto"/>
          </w:tcPr>
          <w:p w14:paraId="46230D5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№ п/п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49C39A0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shd w:val="clear" w:color="auto" w:fill="auto"/>
          </w:tcPr>
          <w:p w14:paraId="6FF9973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2B4FE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 в разрезе источников</w:t>
            </w:r>
          </w:p>
          <w:p w14:paraId="79A4536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4024" w:type="dxa"/>
            <w:gridSpan w:val="5"/>
            <w:shd w:val="clear" w:color="auto" w:fill="auto"/>
          </w:tcPr>
          <w:p w14:paraId="3020D9D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77518F6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оординатор, главный распорядитель (</w:t>
            </w:r>
            <w:r>
              <w:rPr>
                <w:sz w:val="20"/>
                <w:szCs w:val="20"/>
              </w:rPr>
              <w:t>распоря</w:t>
            </w:r>
            <w:r w:rsidRPr="005604C0">
              <w:rPr>
                <w:sz w:val="20"/>
                <w:szCs w:val="20"/>
              </w:rPr>
              <w:t>дитель) бюджетных средств, исполнитель</w:t>
            </w:r>
          </w:p>
        </w:tc>
      </w:tr>
      <w:tr w:rsidR="003F77DE" w:rsidRPr="005604C0" w14:paraId="0459A5C0" w14:textId="77777777" w:rsidTr="005D5D13">
        <w:tc>
          <w:tcPr>
            <w:tcW w:w="704" w:type="dxa"/>
            <w:vMerge/>
            <w:shd w:val="clear" w:color="auto" w:fill="auto"/>
          </w:tcPr>
          <w:p w14:paraId="63EE6AB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4C81A13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136D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14:paraId="184BD8B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04C0">
              <w:rPr>
                <w:sz w:val="20"/>
                <w:szCs w:val="20"/>
              </w:rPr>
              <w:t>Рз,ПРз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auto"/>
          </w:tcPr>
          <w:p w14:paraId="30C6303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14:paraId="3E345CE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14:paraId="79DC3F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16C376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0г</w:t>
            </w:r>
          </w:p>
        </w:tc>
        <w:tc>
          <w:tcPr>
            <w:tcW w:w="853" w:type="dxa"/>
            <w:shd w:val="clear" w:color="auto" w:fill="auto"/>
          </w:tcPr>
          <w:p w14:paraId="7F966E83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shd w:val="clear" w:color="auto" w:fill="auto"/>
          </w:tcPr>
          <w:p w14:paraId="491AA0B5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2г</w:t>
            </w:r>
          </w:p>
        </w:tc>
        <w:tc>
          <w:tcPr>
            <w:tcW w:w="579" w:type="dxa"/>
          </w:tcPr>
          <w:p w14:paraId="1D9429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</w:tcPr>
          <w:p w14:paraId="57FC92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4г</w:t>
            </w:r>
          </w:p>
        </w:tc>
        <w:tc>
          <w:tcPr>
            <w:tcW w:w="1092" w:type="dxa"/>
            <w:vMerge/>
            <w:shd w:val="clear" w:color="auto" w:fill="auto"/>
          </w:tcPr>
          <w:p w14:paraId="0F9FE67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6D139CBA" w14:textId="77777777" w:rsidTr="005D5D13">
        <w:trPr>
          <w:trHeight w:val="419"/>
        </w:trPr>
        <w:tc>
          <w:tcPr>
            <w:tcW w:w="704" w:type="dxa"/>
            <w:shd w:val="clear" w:color="auto" w:fill="auto"/>
          </w:tcPr>
          <w:p w14:paraId="7E38588A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52A9A34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0E9285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BE6EA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14:paraId="73A6A6B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B57D72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3E71232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62B1E61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5DD62AE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397CA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</w:tcPr>
          <w:p w14:paraId="446FA8C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0AAA7DE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  <w:shd w:val="clear" w:color="auto" w:fill="auto"/>
          </w:tcPr>
          <w:p w14:paraId="49AC2BA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</w:t>
            </w:r>
          </w:p>
        </w:tc>
      </w:tr>
      <w:tr w:rsidR="003F77DE" w:rsidRPr="005604C0" w14:paraId="160D709E" w14:textId="77777777" w:rsidTr="005D5D13">
        <w:trPr>
          <w:trHeight w:val="395"/>
        </w:trPr>
        <w:tc>
          <w:tcPr>
            <w:tcW w:w="704" w:type="dxa"/>
            <w:vMerge w:val="restart"/>
            <w:shd w:val="clear" w:color="auto" w:fill="auto"/>
          </w:tcPr>
          <w:p w14:paraId="24707D77" w14:textId="77777777" w:rsidR="003F77DE" w:rsidRPr="00CE6F5A" w:rsidRDefault="003F77DE" w:rsidP="00BB2DF8">
            <w:pPr>
              <w:ind w:left="-15" w:firstLine="15"/>
              <w:jc w:val="center"/>
              <w:rPr>
                <w:b/>
                <w:sz w:val="20"/>
                <w:szCs w:val="20"/>
              </w:rPr>
            </w:pPr>
            <w:r w:rsidRPr="00CE6F5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0A89F54E" w14:textId="77777777" w:rsidR="003F77DE" w:rsidRPr="008D376D" w:rsidRDefault="003F77DE" w:rsidP="00BB2DF8">
            <w:pPr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8D376D">
              <w:rPr>
                <w:sz w:val="20"/>
                <w:szCs w:val="20"/>
              </w:rPr>
              <w:t>программа  Дальнереченского</w:t>
            </w:r>
            <w:proofErr w:type="gramEnd"/>
            <w:r w:rsidRPr="008D376D">
              <w:rPr>
                <w:sz w:val="20"/>
                <w:szCs w:val="20"/>
              </w:rPr>
              <w:t xml:space="preserve">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994783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FD4CFB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23265D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27AD82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DC4311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A9BBA5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3485F9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A870DD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A2B254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4431BB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D8A46E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CCE80C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92E437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EDF9794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2C6F70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600E2A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B04D3C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33E27D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28BC20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69EFBE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C32C5B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2D72EB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428997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4937844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787997F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BC8326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A427880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315B3AB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29A99F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01243D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7C1938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844942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9F38EC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FB94B7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29233DB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DDC47E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6BF3F9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1F8239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779D1C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771F0E0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93287B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28E0046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CAD7A7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640C70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E204B8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7FE8123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9AD08B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E34F926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0147136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Всего</w:t>
            </w:r>
          </w:p>
          <w:p w14:paraId="1EBF2B5C" w14:textId="5D6B4003" w:rsidR="003F77DE" w:rsidRPr="008D376D" w:rsidRDefault="009E26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F7BDF">
              <w:rPr>
                <w:sz w:val="20"/>
                <w:szCs w:val="20"/>
              </w:rPr>
              <w:t>828</w:t>
            </w:r>
            <w:r w:rsidR="00F02068">
              <w:rPr>
                <w:sz w:val="20"/>
                <w:szCs w:val="20"/>
              </w:rPr>
              <w:t>,00</w:t>
            </w:r>
          </w:p>
        </w:tc>
        <w:tc>
          <w:tcPr>
            <w:tcW w:w="880" w:type="dxa"/>
            <w:shd w:val="clear" w:color="auto" w:fill="auto"/>
          </w:tcPr>
          <w:p w14:paraId="26EF27F7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3" w:type="dxa"/>
            <w:shd w:val="clear" w:color="auto" w:fill="auto"/>
          </w:tcPr>
          <w:p w14:paraId="3FDCEEE8" w14:textId="77777777" w:rsidR="003F77DE" w:rsidRPr="008D376D" w:rsidRDefault="00AC5A18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</w:t>
            </w:r>
            <w:r w:rsidR="00EF0F4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C61702" w14:textId="77777777" w:rsidR="003F77DE" w:rsidRPr="008D376D" w:rsidRDefault="00F02068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,27</w:t>
            </w:r>
          </w:p>
        </w:tc>
        <w:tc>
          <w:tcPr>
            <w:tcW w:w="579" w:type="dxa"/>
          </w:tcPr>
          <w:p w14:paraId="5F6D65EA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93,02</w:t>
            </w:r>
          </w:p>
        </w:tc>
        <w:tc>
          <w:tcPr>
            <w:tcW w:w="720" w:type="dxa"/>
          </w:tcPr>
          <w:p w14:paraId="02EBB913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45,00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2827B31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286BE61A" w14:textId="77777777" w:rsidTr="005D5D13">
        <w:trPr>
          <w:trHeight w:val="1890"/>
        </w:trPr>
        <w:tc>
          <w:tcPr>
            <w:tcW w:w="704" w:type="dxa"/>
            <w:vMerge/>
            <w:shd w:val="clear" w:color="auto" w:fill="auto"/>
          </w:tcPr>
          <w:p w14:paraId="1CA614EC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A7D6C11" w14:textId="77777777" w:rsidR="003F77DE" w:rsidRPr="005604C0" w:rsidRDefault="003F77DE" w:rsidP="00BB2D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A782D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537A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469FA38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50315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81367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0" w:type="dxa"/>
            <w:shd w:val="clear" w:color="auto" w:fill="auto"/>
          </w:tcPr>
          <w:p w14:paraId="181329B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3233BA4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7D1D9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2BE5ED3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CB623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4B842AD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3C2B7228" w14:textId="77777777" w:rsidTr="005D5D13">
        <w:trPr>
          <w:trHeight w:val="681"/>
        </w:trPr>
        <w:tc>
          <w:tcPr>
            <w:tcW w:w="704" w:type="dxa"/>
            <w:shd w:val="clear" w:color="auto" w:fill="auto"/>
          </w:tcPr>
          <w:p w14:paraId="4E673A2D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shd w:val="clear" w:color="auto" w:fill="auto"/>
          </w:tcPr>
          <w:p w14:paraId="692FBC2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shd w:val="clear" w:color="auto" w:fill="auto"/>
          </w:tcPr>
          <w:p w14:paraId="6752A61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8B9E25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E2C3F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14:paraId="4281787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7BF67CF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A25CC01" w14:textId="3C70586D" w:rsidR="003F77DE" w:rsidRPr="00B877D4" w:rsidRDefault="00D279B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2068">
              <w:rPr>
                <w:sz w:val="20"/>
                <w:szCs w:val="20"/>
              </w:rPr>
              <w:t>3</w:t>
            </w:r>
            <w:r w:rsidR="00D87603">
              <w:rPr>
                <w:sz w:val="20"/>
                <w:szCs w:val="20"/>
              </w:rPr>
              <w:t>3</w:t>
            </w:r>
            <w:r w:rsidR="002D26F0">
              <w:rPr>
                <w:sz w:val="20"/>
                <w:szCs w:val="20"/>
              </w:rPr>
              <w:t>04</w:t>
            </w:r>
            <w:r w:rsidR="00F02068">
              <w:rPr>
                <w:sz w:val="20"/>
                <w:szCs w:val="20"/>
              </w:rPr>
              <w:t>,16</w:t>
            </w:r>
          </w:p>
        </w:tc>
        <w:tc>
          <w:tcPr>
            <w:tcW w:w="880" w:type="dxa"/>
            <w:shd w:val="clear" w:color="auto" w:fill="auto"/>
          </w:tcPr>
          <w:p w14:paraId="571010F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3" w:type="dxa"/>
            <w:shd w:val="clear" w:color="auto" w:fill="auto"/>
          </w:tcPr>
          <w:p w14:paraId="1E679BF7" w14:textId="77777777" w:rsidR="003F77DE" w:rsidRPr="005604C0" w:rsidRDefault="009F0C3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shd w:val="clear" w:color="auto" w:fill="auto"/>
          </w:tcPr>
          <w:p w14:paraId="07D70A1B" w14:textId="58BDD22C" w:rsidR="003F77DE" w:rsidRPr="005604C0" w:rsidRDefault="00F0206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2DB7">
              <w:rPr>
                <w:sz w:val="20"/>
                <w:szCs w:val="20"/>
              </w:rPr>
              <w:t>298</w:t>
            </w:r>
            <w:r w:rsidR="00D87603">
              <w:rPr>
                <w:sz w:val="20"/>
                <w:szCs w:val="20"/>
              </w:rPr>
              <w:t>,17</w:t>
            </w:r>
          </w:p>
        </w:tc>
        <w:tc>
          <w:tcPr>
            <w:tcW w:w="579" w:type="dxa"/>
          </w:tcPr>
          <w:p w14:paraId="5FAB6A33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</w:tcPr>
          <w:p w14:paraId="4E160FCD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2" w:type="dxa"/>
            <w:shd w:val="clear" w:color="auto" w:fill="auto"/>
          </w:tcPr>
          <w:p w14:paraId="3F690D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35AAA7D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9C737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shd w:val="clear" w:color="auto" w:fill="auto"/>
          </w:tcPr>
          <w:p w14:paraId="1A9DBB75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14:paraId="302D2AC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4FCE113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F785D4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14:paraId="379F39E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27CDC8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B244AA8" w14:textId="009DF74F" w:rsidR="003F77DE" w:rsidRPr="005604C0" w:rsidRDefault="008455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7603">
              <w:rPr>
                <w:sz w:val="20"/>
                <w:szCs w:val="20"/>
              </w:rPr>
              <w:t>73</w:t>
            </w:r>
            <w:r w:rsidR="003F77DE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7A50EA5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604C0">
              <w:rPr>
                <w:sz w:val="20"/>
                <w:szCs w:val="20"/>
              </w:rPr>
              <w:t>,00</w:t>
            </w:r>
          </w:p>
        </w:tc>
        <w:tc>
          <w:tcPr>
            <w:tcW w:w="853" w:type="dxa"/>
            <w:shd w:val="clear" w:color="auto" w:fill="auto"/>
          </w:tcPr>
          <w:p w14:paraId="0D3C021A" w14:textId="77777777" w:rsidR="003F77DE" w:rsidRPr="005604C0" w:rsidRDefault="00D61B19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2294CED" w14:textId="79ED0F33" w:rsidR="003F77DE" w:rsidRPr="005604C0" w:rsidRDefault="00EF7BDF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79" w:type="dxa"/>
          </w:tcPr>
          <w:p w14:paraId="157903C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14:paraId="5E91CCE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1092" w:type="dxa"/>
            <w:shd w:val="clear" w:color="auto" w:fill="auto"/>
          </w:tcPr>
          <w:p w14:paraId="1A6F29F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611CB18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EF620F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shd w:val="clear" w:color="auto" w:fill="auto"/>
          </w:tcPr>
          <w:p w14:paraId="735BD4E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14:paraId="2504C4F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43061AF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5C4555A3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14:paraId="6AF33B3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103451A7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422D3A07" w14:textId="21FF4919" w:rsidR="003F77DE" w:rsidRPr="005604C0" w:rsidRDefault="00D87603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</w:t>
            </w:r>
            <w:r w:rsidR="00EF0F47">
              <w:rPr>
                <w:sz w:val="20"/>
                <w:szCs w:val="20"/>
              </w:rPr>
              <w:t>,17</w:t>
            </w:r>
          </w:p>
          <w:p w14:paraId="5C17E78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C19D66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3" w:type="dxa"/>
            <w:shd w:val="clear" w:color="auto" w:fill="auto"/>
          </w:tcPr>
          <w:p w14:paraId="2641DA6C" w14:textId="77777777" w:rsidR="003F77DE" w:rsidRPr="00EE072F" w:rsidRDefault="00D61B19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</w:t>
            </w:r>
            <w:r w:rsidR="00AC5A18">
              <w:rPr>
                <w:sz w:val="20"/>
                <w:szCs w:val="20"/>
              </w:rPr>
              <w:t>0</w:t>
            </w:r>
            <w:r w:rsidR="0041076F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14:paraId="476527E4" w14:textId="3FA45602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7603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75</w:t>
            </w:r>
          </w:p>
        </w:tc>
        <w:tc>
          <w:tcPr>
            <w:tcW w:w="579" w:type="dxa"/>
          </w:tcPr>
          <w:p w14:paraId="0EB83AA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58,02</w:t>
            </w:r>
          </w:p>
        </w:tc>
        <w:tc>
          <w:tcPr>
            <w:tcW w:w="720" w:type="dxa"/>
          </w:tcPr>
          <w:p w14:paraId="4CB011C8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</w:tcPr>
          <w:p w14:paraId="19A707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  <w:p w14:paraId="37C6CFB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6C323759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4D4159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shd w:val="clear" w:color="auto" w:fill="auto"/>
          </w:tcPr>
          <w:p w14:paraId="774BF6A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shd w:val="clear" w:color="auto" w:fill="auto"/>
          </w:tcPr>
          <w:p w14:paraId="3842272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  <w:p w14:paraId="5CE3FB5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2D6CE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6B8AEC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61579E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0F297E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5BAD5A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A36C3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77B602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14:paraId="6325BB9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99BA6B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2357A029" w14:textId="77777777" w:rsidR="003F77DE" w:rsidRPr="005604C0" w:rsidRDefault="00822627" w:rsidP="0082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36,4</w:t>
            </w:r>
          </w:p>
        </w:tc>
        <w:tc>
          <w:tcPr>
            <w:tcW w:w="880" w:type="dxa"/>
            <w:shd w:val="clear" w:color="auto" w:fill="auto"/>
          </w:tcPr>
          <w:p w14:paraId="73A80B0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853" w:type="dxa"/>
            <w:shd w:val="clear" w:color="auto" w:fill="auto"/>
          </w:tcPr>
          <w:p w14:paraId="10BBE5F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shd w:val="clear" w:color="auto" w:fill="auto"/>
          </w:tcPr>
          <w:p w14:paraId="1372B151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79" w:type="dxa"/>
          </w:tcPr>
          <w:p w14:paraId="32092FD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57C3207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2" w:type="dxa"/>
            <w:shd w:val="clear" w:color="auto" w:fill="auto"/>
          </w:tcPr>
          <w:p w14:paraId="28980CD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101D8B3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8252F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shd w:val="clear" w:color="auto" w:fill="auto"/>
          </w:tcPr>
          <w:p w14:paraId="6BB5642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shd w:val="clear" w:color="auto" w:fill="auto"/>
          </w:tcPr>
          <w:p w14:paraId="28CF521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48DA310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shd w:val="clear" w:color="auto" w:fill="auto"/>
          </w:tcPr>
          <w:p w14:paraId="38B55AB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14:paraId="2065869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14:paraId="71E8B7C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07DF293C" w14:textId="77777777" w:rsidR="003F77DE" w:rsidRPr="005604C0" w:rsidRDefault="009E2A0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173D917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3" w:type="dxa"/>
            <w:shd w:val="clear" w:color="auto" w:fill="auto"/>
          </w:tcPr>
          <w:p w14:paraId="3002D561" w14:textId="77777777" w:rsidR="003F77DE" w:rsidRPr="00E74FA8" w:rsidRDefault="009E2A0F" w:rsidP="00BB2D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 w:rsidR="003F77DE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14:paraId="77C0BED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3865CDF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9C503B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BBEC1C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E7C91D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871E025" w14:textId="77777777" w:rsidR="003F77DE" w:rsidRPr="005604C0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 w:rsidRPr="005604C0">
              <w:rPr>
                <w:sz w:val="20"/>
                <w:szCs w:val="20"/>
              </w:rPr>
              <w:t>.</w:t>
            </w:r>
            <w:r w:rsidR="003F77DE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23B0C34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14:paraId="4F3F905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4906F5B" w14:textId="77777777" w:rsidR="003F77DE" w:rsidRPr="00E74FA8" w:rsidRDefault="003F77DE" w:rsidP="00BB2DF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14:paraId="440CE08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0E9F8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50A6A2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2B98881C" w14:textId="77777777" w:rsidR="003F77DE" w:rsidRPr="005604C0" w:rsidRDefault="00EF0F4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0" w:type="dxa"/>
            <w:shd w:val="clear" w:color="auto" w:fill="auto"/>
          </w:tcPr>
          <w:p w14:paraId="15AA578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3" w:type="dxa"/>
            <w:shd w:val="clear" w:color="auto" w:fill="auto"/>
          </w:tcPr>
          <w:p w14:paraId="42ED19E8" w14:textId="77777777" w:rsidR="003F77DE" w:rsidRPr="008116DC" w:rsidRDefault="0061212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shd w:val="clear" w:color="auto" w:fill="auto"/>
          </w:tcPr>
          <w:p w14:paraId="1D07ABC8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4A55CA9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84A89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E9A3F5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B990237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4BF3EFDF" w14:textId="77777777" w:rsidR="003F77DE" w:rsidRPr="005604C0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>
              <w:rPr>
                <w:sz w:val="20"/>
                <w:szCs w:val="20"/>
              </w:rPr>
              <w:t>.2</w:t>
            </w:r>
          </w:p>
        </w:tc>
        <w:tc>
          <w:tcPr>
            <w:tcW w:w="1814" w:type="dxa"/>
            <w:shd w:val="clear" w:color="auto" w:fill="auto"/>
          </w:tcPr>
          <w:p w14:paraId="6846272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14:paraId="66583D7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23B9AB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shd w:val="clear" w:color="auto" w:fill="auto"/>
          </w:tcPr>
          <w:p w14:paraId="23ABEC39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921CF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16D72B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7ED79C0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0" w:type="dxa"/>
            <w:shd w:val="clear" w:color="auto" w:fill="auto"/>
          </w:tcPr>
          <w:p w14:paraId="308A349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3" w:type="dxa"/>
            <w:shd w:val="clear" w:color="auto" w:fill="auto"/>
          </w:tcPr>
          <w:p w14:paraId="4110D34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865B1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6661EE8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607A09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DA8462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4FBFAB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77F6D81C" w14:textId="77777777" w:rsidR="003F77DE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>
              <w:rPr>
                <w:sz w:val="20"/>
                <w:szCs w:val="20"/>
              </w:rPr>
              <w:t>,3</w:t>
            </w:r>
          </w:p>
        </w:tc>
        <w:tc>
          <w:tcPr>
            <w:tcW w:w="1814" w:type="dxa"/>
            <w:shd w:val="clear" w:color="auto" w:fill="auto"/>
          </w:tcPr>
          <w:p w14:paraId="53CDAC19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shd w:val="clear" w:color="auto" w:fill="auto"/>
          </w:tcPr>
          <w:p w14:paraId="145013BA" w14:textId="77777777" w:rsidR="003F77DE" w:rsidRPr="0075155A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75155A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F117579" w14:textId="77777777" w:rsidR="003F77DE" w:rsidRPr="0075155A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75155A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BD497E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</w:t>
            </w:r>
            <w:r>
              <w:rPr>
                <w:color w:val="FF0000"/>
                <w:sz w:val="20"/>
                <w:szCs w:val="20"/>
              </w:rPr>
              <w:t>14003</w:t>
            </w:r>
          </w:p>
        </w:tc>
        <w:tc>
          <w:tcPr>
            <w:tcW w:w="567" w:type="dxa"/>
            <w:shd w:val="clear" w:color="auto" w:fill="auto"/>
          </w:tcPr>
          <w:p w14:paraId="65D500F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shd w:val="clear" w:color="auto" w:fill="auto"/>
          </w:tcPr>
          <w:p w14:paraId="3792E177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8E074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shd w:val="clear" w:color="auto" w:fill="auto"/>
          </w:tcPr>
          <w:p w14:paraId="75F4D0D1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3" w:type="dxa"/>
            <w:shd w:val="clear" w:color="auto" w:fill="auto"/>
          </w:tcPr>
          <w:p w14:paraId="4BFBE9FF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4CB015" w14:textId="77777777" w:rsidR="003F77DE" w:rsidRPr="005604C0" w:rsidRDefault="0099754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0B0BE44F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2425389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58B8863" w14:textId="77777777" w:rsidR="003F77DE" w:rsidRPr="005604C0" w:rsidRDefault="001952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75155A" w:rsidRPr="005604C0" w14:paraId="15E716C0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1CEBDB1" w14:textId="77777777" w:rsidR="0075155A" w:rsidRDefault="0075155A" w:rsidP="00BB2DF8">
            <w:pPr>
              <w:jc w:val="center"/>
              <w:rPr>
                <w:sz w:val="20"/>
                <w:szCs w:val="20"/>
              </w:rPr>
            </w:pPr>
          </w:p>
          <w:p w14:paraId="734FD630" w14:textId="77777777" w:rsidR="0075155A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shd w:val="clear" w:color="auto" w:fill="auto"/>
          </w:tcPr>
          <w:p w14:paraId="58D8D3B1" w14:textId="77777777" w:rsidR="0075155A" w:rsidRDefault="0075155A" w:rsidP="00BB2D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декларационное</w:t>
            </w:r>
            <w:proofErr w:type="spellEnd"/>
            <w:r>
              <w:rPr>
                <w:sz w:val="20"/>
                <w:szCs w:val="20"/>
              </w:rPr>
              <w:t xml:space="preserve"> обследование дамб</w:t>
            </w:r>
          </w:p>
        </w:tc>
        <w:tc>
          <w:tcPr>
            <w:tcW w:w="567" w:type="dxa"/>
            <w:shd w:val="clear" w:color="auto" w:fill="auto"/>
          </w:tcPr>
          <w:p w14:paraId="113E1F92" w14:textId="77777777" w:rsidR="0075155A" w:rsidRP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174DD798" w14:textId="77777777" w:rsidR="0075155A" w:rsidRP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054947F" w14:textId="77777777" w:rsidR="0075155A" w:rsidRPr="005604C0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shd w:val="clear" w:color="auto" w:fill="auto"/>
          </w:tcPr>
          <w:p w14:paraId="67D1A167" w14:textId="77777777" w:rsid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7029E161" w14:textId="77777777" w:rsidR="0075155A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1B834D6" w14:textId="4E27169D" w:rsidR="00997548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7BDF">
              <w:rPr>
                <w:sz w:val="20"/>
                <w:szCs w:val="20"/>
              </w:rPr>
              <w:t>127</w:t>
            </w:r>
            <w:r w:rsidR="00997548">
              <w:rPr>
                <w:sz w:val="20"/>
                <w:szCs w:val="20"/>
              </w:rPr>
              <w:t>,00</w:t>
            </w:r>
          </w:p>
        </w:tc>
        <w:tc>
          <w:tcPr>
            <w:tcW w:w="880" w:type="dxa"/>
            <w:shd w:val="clear" w:color="auto" w:fill="auto"/>
          </w:tcPr>
          <w:p w14:paraId="62CFAD1D" w14:textId="77777777" w:rsidR="0075155A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5431144A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E44427" w14:textId="22104B8B" w:rsidR="0075155A" w:rsidRPr="005604C0" w:rsidRDefault="00F0206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7BDF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</w:t>
            </w:r>
            <w:r w:rsidR="00997548"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</w:tcPr>
          <w:p w14:paraId="4517943D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9EBC9B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8B654FC" w14:textId="77777777" w:rsidR="0075155A" w:rsidRPr="005604C0" w:rsidRDefault="001952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2D7CF3C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60770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shd w:val="clear" w:color="auto" w:fill="auto"/>
          </w:tcPr>
          <w:p w14:paraId="58C21E21" w14:textId="77777777" w:rsidR="003F77DE" w:rsidRPr="005604C0" w:rsidRDefault="003F77DE" w:rsidP="00BB2DF8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2A0ABDBE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791DEF1F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C6B74F2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117224FC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63018C72" w14:textId="77777777" w:rsidR="003F77DE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Всего</w:t>
            </w:r>
          </w:p>
          <w:p w14:paraId="4D75D465" w14:textId="77777777" w:rsidR="003F77DE" w:rsidRPr="005604C0" w:rsidRDefault="00F02068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,67</w:t>
            </w:r>
          </w:p>
          <w:p w14:paraId="3C61FE82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66D9693" w14:textId="77777777" w:rsidR="003F77DE" w:rsidRPr="005604C0" w:rsidRDefault="00F02068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  <w:r w:rsidR="003F77DE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536349C" w14:textId="77777777" w:rsidR="003F77DE" w:rsidRPr="005604C0" w:rsidRDefault="00612121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shd w:val="clear" w:color="auto" w:fill="auto"/>
          </w:tcPr>
          <w:p w14:paraId="0B8D08C9" w14:textId="77777777" w:rsidR="003F77DE" w:rsidRPr="005604C0" w:rsidRDefault="00F02068" w:rsidP="00BB2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62</w:t>
            </w:r>
          </w:p>
        </w:tc>
        <w:tc>
          <w:tcPr>
            <w:tcW w:w="579" w:type="dxa"/>
          </w:tcPr>
          <w:p w14:paraId="3C96BEC4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E21446F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5D4B515B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ОУМИ</w:t>
            </w:r>
          </w:p>
        </w:tc>
      </w:tr>
      <w:tr w:rsidR="003F77DE" w:rsidRPr="005604C0" w14:paraId="40BD4BD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DA15D2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shd w:val="clear" w:color="auto" w:fill="auto"/>
          </w:tcPr>
          <w:p w14:paraId="227F9A08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1444D7D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019DA2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6AD3E69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5E41D41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14:paraId="1E728133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29D34B42" w14:textId="77777777" w:rsidR="003F77DE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 w14:paraId="29FAF2A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B3AC13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14:paraId="381218D8" w14:textId="77777777" w:rsidR="003F77DE" w:rsidRPr="005604C0" w:rsidRDefault="0061212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shd w:val="clear" w:color="auto" w:fill="auto"/>
          </w:tcPr>
          <w:p w14:paraId="294FD81C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2068">
              <w:rPr>
                <w:sz w:val="20"/>
                <w:szCs w:val="20"/>
              </w:rPr>
              <w:t>20,26</w:t>
            </w:r>
          </w:p>
        </w:tc>
        <w:tc>
          <w:tcPr>
            <w:tcW w:w="579" w:type="dxa"/>
          </w:tcPr>
          <w:p w14:paraId="77226224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D1BF337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44E73C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2C6CF491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3912BB0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shd w:val="clear" w:color="auto" w:fill="auto"/>
          </w:tcPr>
          <w:p w14:paraId="1E9D485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shd w:val="clear" w:color="auto" w:fill="auto"/>
          </w:tcPr>
          <w:p w14:paraId="12EE15A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2C1FA9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76B758E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2DAA54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49029AE2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03FCBC14" w14:textId="77777777" w:rsidR="003F77DE" w:rsidRPr="005604C0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0" w:type="dxa"/>
            <w:shd w:val="clear" w:color="auto" w:fill="auto"/>
          </w:tcPr>
          <w:p w14:paraId="11C7F4E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43</w:t>
            </w:r>
          </w:p>
        </w:tc>
        <w:tc>
          <w:tcPr>
            <w:tcW w:w="853" w:type="dxa"/>
            <w:shd w:val="clear" w:color="auto" w:fill="auto"/>
          </w:tcPr>
          <w:p w14:paraId="3F0C01A3" w14:textId="77777777" w:rsidR="003F77DE" w:rsidRPr="005604C0" w:rsidRDefault="000A6CC2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  <w:r w:rsidR="002D217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AA7A660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79" w:type="dxa"/>
          </w:tcPr>
          <w:p w14:paraId="1CA69AC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E8B847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966162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12A1F66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EF38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</w:t>
            </w:r>
            <w:proofErr w:type="gramStart"/>
            <w:r w:rsidRPr="005604C0">
              <w:rPr>
                <w:sz w:val="20"/>
                <w:szCs w:val="20"/>
              </w:rPr>
              <w:t>1.6..</w:t>
            </w:r>
            <w:proofErr w:type="gramEnd"/>
            <w:r w:rsidRPr="005604C0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14:paraId="7646B26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shd w:val="clear" w:color="auto" w:fill="auto"/>
          </w:tcPr>
          <w:p w14:paraId="1136E52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202950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81C621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33ED0FA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287EB36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1FB5CE5D" w14:textId="77777777" w:rsidR="003F77DE" w:rsidRPr="005604C0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0" w:type="dxa"/>
            <w:shd w:val="clear" w:color="auto" w:fill="auto"/>
          </w:tcPr>
          <w:p w14:paraId="1CBA8BF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6,21</w:t>
            </w:r>
          </w:p>
        </w:tc>
        <w:tc>
          <w:tcPr>
            <w:tcW w:w="853" w:type="dxa"/>
            <w:shd w:val="clear" w:color="auto" w:fill="auto"/>
          </w:tcPr>
          <w:p w14:paraId="3B9970AE" w14:textId="77777777" w:rsidR="003F77DE" w:rsidRPr="005604C0" w:rsidRDefault="007F278E" w:rsidP="002D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84A226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79" w:type="dxa"/>
          </w:tcPr>
          <w:p w14:paraId="634D449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64D95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0972C2A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41651536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76ABA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shd w:val="clear" w:color="auto" w:fill="auto"/>
          </w:tcPr>
          <w:p w14:paraId="65A4F90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shd w:val="clear" w:color="auto" w:fill="auto"/>
          </w:tcPr>
          <w:p w14:paraId="04F2013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3268BD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08D00C5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3076B09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546146C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32E61E4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shd w:val="clear" w:color="auto" w:fill="auto"/>
          </w:tcPr>
          <w:p w14:paraId="41249B0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3" w:type="dxa"/>
            <w:shd w:val="clear" w:color="auto" w:fill="auto"/>
          </w:tcPr>
          <w:p w14:paraId="345B4FF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170E45" w14:textId="77777777" w:rsidR="003F77DE" w:rsidRPr="005604C0" w:rsidRDefault="0075155A" w:rsidP="002D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458B439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AD89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E864DD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5B553D7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EB85D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14:paraId="2F7B79E7" w14:textId="77777777"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диагностика автотранспорта в казне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пального.образования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14:paraId="2F006E1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E8CDDD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D269D3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0D6A8F0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4BFE4BB9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75ABD0EB" w14:textId="77777777" w:rsidR="003F77DE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0" w:type="dxa"/>
            <w:shd w:val="clear" w:color="auto" w:fill="auto"/>
          </w:tcPr>
          <w:p w14:paraId="5B7AC9F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0A32004" w14:textId="77777777" w:rsidR="003F77DE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0FE2AA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79" w:type="dxa"/>
          </w:tcPr>
          <w:p w14:paraId="457769DA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1249EB9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4E9E07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74F64F0F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7023472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14:paraId="146DB655" w14:textId="77777777"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shd w:val="clear" w:color="auto" w:fill="auto"/>
          </w:tcPr>
          <w:p w14:paraId="4FF8847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BFE9BC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1ABE7C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AE6C09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0178174A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772213AC" w14:textId="77777777" w:rsidR="003F77DE" w:rsidRDefault="009257FD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2068">
              <w:rPr>
                <w:sz w:val="20"/>
                <w:szCs w:val="20"/>
              </w:rPr>
              <w:t>9,58</w:t>
            </w:r>
          </w:p>
        </w:tc>
        <w:tc>
          <w:tcPr>
            <w:tcW w:w="880" w:type="dxa"/>
            <w:shd w:val="clear" w:color="auto" w:fill="auto"/>
          </w:tcPr>
          <w:p w14:paraId="7159AA9D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7F33B74" w14:textId="77777777" w:rsidR="003F77DE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shd w:val="clear" w:color="auto" w:fill="auto"/>
          </w:tcPr>
          <w:p w14:paraId="693C92B3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79" w:type="dxa"/>
          </w:tcPr>
          <w:p w14:paraId="53D4DAC2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7D91660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E3C28C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722AF6" w:rsidRPr="005604C0" w14:paraId="003BBD2C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843E5B1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shd w:val="clear" w:color="auto" w:fill="auto"/>
          </w:tcPr>
          <w:p w14:paraId="4FCF78DD" w14:textId="77777777" w:rsidR="00722AF6" w:rsidRDefault="00722AF6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Расходы, связанные с содержанием незаселенного специализированного жилого </w:t>
            </w:r>
            <w:proofErr w:type="gramStart"/>
            <w:r w:rsidRPr="005604C0">
              <w:rPr>
                <w:sz w:val="20"/>
                <w:szCs w:val="20"/>
              </w:rPr>
              <w:t>фонд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тепловая </w:t>
            </w:r>
            <w:proofErr w:type="spellStart"/>
            <w:r>
              <w:rPr>
                <w:sz w:val="20"/>
                <w:szCs w:val="20"/>
              </w:rPr>
              <w:t>энергт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655C8DA6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2AB31191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2B5AF9C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F1EB588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14:paraId="582715A5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6E7642DD" w14:textId="77777777" w:rsidR="00722AF6" w:rsidRDefault="009257FD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722AF6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49F01604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A896981" w14:textId="77777777" w:rsidR="00722AF6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24A1295F" w14:textId="77777777" w:rsidR="00722AF6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79" w:type="dxa"/>
          </w:tcPr>
          <w:p w14:paraId="55BCDB21" w14:textId="77777777"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92F74FA" w14:textId="77777777"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CA77B8E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443EDB4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ED4F882" w14:textId="77777777"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shd w:val="clear" w:color="auto" w:fill="auto"/>
          </w:tcPr>
          <w:p w14:paraId="1B4E5D8F" w14:textId="77777777" w:rsidR="003F77DE" w:rsidRPr="00C93B72" w:rsidRDefault="003F77DE" w:rsidP="00BB2DF8">
            <w:pPr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shd w:val="clear" w:color="auto" w:fill="auto"/>
          </w:tcPr>
          <w:p w14:paraId="2867FFFD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8D44C13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377537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shd w:val="clear" w:color="auto" w:fill="auto"/>
          </w:tcPr>
          <w:p w14:paraId="53C9B88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14:paraId="7CB9B529" w14:textId="77777777"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Всего</w:t>
            </w:r>
          </w:p>
          <w:p w14:paraId="7B67F215" w14:textId="77777777"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0" w:type="dxa"/>
            <w:shd w:val="clear" w:color="auto" w:fill="auto"/>
          </w:tcPr>
          <w:p w14:paraId="5DBF0A23" w14:textId="77777777"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3" w:type="dxa"/>
            <w:shd w:val="clear" w:color="auto" w:fill="auto"/>
          </w:tcPr>
          <w:p w14:paraId="04F4B9F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8EAC4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6B748D3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715B4EC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56E903A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986242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3A6F7EC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shd w:val="clear" w:color="auto" w:fill="auto"/>
          </w:tcPr>
          <w:p w14:paraId="625E4F8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shd w:val="clear" w:color="auto" w:fill="auto"/>
          </w:tcPr>
          <w:p w14:paraId="571F098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CBE2F9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073413F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14:paraId="73EDA97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7F8C0F4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B33F695" w14:textId="6164CB47" w:rsidR="003F77DE" w:rsidRPr="005604C0" w:rsidRDefault="001274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</w:t>
            </w:r>
            <w:r w:rsidR="00EF0F47">
              <w:rPr>
                <w:sz w:val="20"/>
                <w:szCs w:val="20"/>
              </w:rPr>
              <w:t>,84</w:t>
            </w:r>
          </w:p>
        </w:tc>
        <w:tc>
          <w:tcPr>
            <w:tcW w:w="880" w:type="dxa"/>
            <w:shd w:val="clear" w:color="auto" w:fill="auto"/>
          </w:tcPr>
          <w:p w14:paraId="5387847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1,66</w:t>
            </w:r>
          </w:p>
        </w:tc>
        <w:tc>
          <w:tcPr>
            <w:tcW w:w="853" w:type="dxa"/>
            <w:shd w:val="clear" w:color="auto" w:fill="auto"/>
          </w:tcPr>
          <w:p w14:paraId="10F207B4" w14:textId="77777777" w:rsidR="003F77DE" w:rsidRPr="005604C0" w:rsidRDefault="00E95FF2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shd w:val="clear" w:color="auto" w:fill="auto"/>
          </w:tcPr>
          <w:p w14:paraId="301E2D87" w14:textId="16587C22" w:rsidR="003F77DE" w:rsidRPr="005604C0" w:rsidRDefault="001274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75155A">
              <w:rPr>
                <w:sz w:val="20"/>
                <w:szCs w:val="20"/>
              </w:rPr>
              <w:t>,1</w:t>
            </w:r>
          </w:p>
        </w:tc>
        <w:tc>
          <w:tcPr>
            <w:tcW w:w="579" w:type="dxa"/>
          </w:tcPr>
          <w:p w14:paraId="10C5632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F7A3B4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0F4086F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8FB01C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2664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shd w:val="clear" w:color="auto" w:fill="auto"/>
          </w:tcPr>
          <w:p w14:paraId="5DDE1B6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shd w:val="clear" w:color="auto" w:fill="auto"/>
          </w:tcPr>
          <w:p w14:paraId="2CCDADA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98B05A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1565B84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14:paraId="7A5B745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18B848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14:paraId="0066FA3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14:paraId="099AEAE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14:paraId="1732534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B06A01" w14:textId="77777777" w:rsidR="003F77DE" w:rsidRPr="005604C0" w:rsidRDefault="009257FD" w:rsidP="00751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0ADF4F9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3FD1D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071CE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48D1997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080BB9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1.2.1.1.</w:t>
            </w:r>
          </w:p>
        </w:tc>
        <w:tc>
          <w:tcPr>
            <w:tcW w:w="1814" w:type="dxa"/>
            <w:shd w:val="clear" w:color="auto" w:fill="auto"/>
          </w:tcPr>
          <w:p w14:paraId="75AA3B0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shd w:val="clear" w:color="auto" w:fill="auto"/>
          </w:tcPr>
          <w:p w14:paraId="1EA7FA0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2D2EA62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71A8B29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14:paraId="6FD8C3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9E3BF7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14:paraId="61350A2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14:paraId="4AD25BE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14:paraId="031D2E9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91707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1394204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A74A9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0E553E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5781C4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BF9596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shd w:val="clear" w:color="auto" w:fill="auto"/>
          </w:tcPr>
          <w:p w14:paraId="17E8735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shd w:val="clear" w:color="auto" w:fill="auto"/>
          </w:tcPr>
          <w:p w14:paraId="4B9E2BD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E04E9B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6D87E38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shd w:val="clear" w:color="auto" w:fill="auto"/>
          </w:tcPr>
          <w:p w14:paraId="1131AE0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9ED3A1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5CDAB3D6" w14:textId="18091CF6" w:rsidR="003F77DE" w:rsidRPr="005604C0" w:rsidRDefault="00A17160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  <w:r w:rsidR="00EF0F47">
              <w:rPr>
                <w:sz w:val="20"/>
                <w:szCs w:val="20"/>
              </w:rPr>
              <w:t>,18</w:t>
            </w:r>
          </w:p>
        </w:tc>
        <w:tc>
          <w:tcPr>
            <w:tcW w:w="880" w:type="dxa"/>
            <w:shd w:val="clear" w:color="auto" w:fill="auto"/>
          </w:tcPr>
          <w:p w14:paraId="4D32020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14:paraId="1284352A" w14:textId="77777777" w:rsidR="003F77DE" w:rsidRPr="005604C0" w:rsidRDefault="00EF0F4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shd w:val="clear" w:color="auto" w:fill="auto"/>
          </w:tcPr>
          <w:p w14:paraId="74F83A56" w14:textId="5BEEA5BA" w:rsidR="003F77DE" w:rsidRPr="005604C0" w:rsidRDefault="00A17160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9257FD">
              <w:rPr>
                <w:sz w:val="20"/>
                <w:szCs w:val="20"/>
              </w:rPr>
              <w:t>,1</w:t>
            </w:r>
          </w:p>
        </w:tc>
        <w:tc>
          <w:tcPr>
            <w:tcW w:w="579" w:type="dxa"/>
          </w:tcPr>
          <w:p w14:paraId="71E2EA4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9429B8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B548B7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13C7C84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1BE13F3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shd w:val="clear" w:color="auto" w:fill="auto"/>
          </w:tcPr>
          <w:p w14:paraId="2B43B53E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gramStart"/>
            <w:r w:rsidRPr="005604C0">
              <w:rPr>
                <w:sz w:val="20"/>
                <w:szCs w:val="20"/>
              </w:rPr>
              <w:t>проведение  комплексных</w:t>
            </w:r>
            <w:proofErr w:type="gramEnd"/>
            <w:r w:rsidRPr="005604C0">
              <w:rPr>
                <w:sz w:val="20"/>
                <w:szCs w:val="20"/>
              </w:rPr>
              <w:t xml:space="preserve"> кадастровых работ по межеванию земельных участков</w:t>
            </w:r>
          </w:p>
        </w:tc>
        <w:tc>
          <w:tcPr>
            <w:tcW w:w="567" w:type="dxa"/>
            <w:shd w:val="clear" w:color="auto" w:fill="auto"/>
          </w:tcPr>
          <w:p w14:paraId="5F8CDA3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99BA5B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331AA3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shd w:val="clear" w:color="auto" w:fill="auto"/>
          </w:tcPr>
          <w:p w14:paraId="435AB0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14:paraId="0926A0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0" w:type="dxa"/>
            <w:shd w:val="clear" w:color="auto" w:fill="auto"/>
          </w:tcPr>
          <w:p w14:paraId="29EDA70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3" w:type="dxa"/>
            <w:shd w:val="clear" w:color="auto" w:fill="auto"/>
          </w:tcPr>
          <w:p w14:paraId="1D2E2751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A70B7F" w14:textId="77777777" w:rsidR="003F77DE" w:rsidRPr="005604C0" w:rsidRDefault="00722AF6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3970BC09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EA8840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79D7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81CFE3" w14:textId="77777777" w:rsidR="003F77DE" w:rsidRPr="005604C0" w:rsidRDefault="003F77DE" w:rsidP="003F77DE">
      <w:pPr>
        <w:contextualSpacing/>
        <w:jc w:val="center"/>
        <w:rPr>
          <w:b/>
          <w:sz w:val="20"/>
          <w:szCs w:val="20"/>
        </w:rPr>
      </w:pPr>
    </w:p>
    <w:p w14:paraId="6710FBB9" w14:textId="77777777"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Начальник </w:t>
      </w:r>
      <w:r>
        <w:rPr>
          <w:sz w:val="20"/>
          <w:szCs w:val="20"/>
        </w:rPr>
        <w:t xml:space="preserve">отдела </w:t>
      </w:r>
      <w:r w:rsidRPr="005604C0">
        <w:rPr>
          <w:sz w:val="20"/>
          <w:szCs w:val="20"/>
        </w:rPr>
        <w:t>по управлению</w:t>
      </w:r>
    </w:p>
    <w:p w14:paraId="1195D442" w14:textId="77777777"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муниципальным имуществом                                                     </w:t>
      </w:r>
      <w:r w:rsidR="00464E34">
        <w:rPr>
          <w:sz w:val="20"/>
          <w:szCs w:val="20"/>
        </w:rPr>
        <w:t xml:space="preserve">                                                  </w:t>
      </w:r>
      <w:r w:rsidRPr="005604C0">
        <w:rPr>
          <w:sz w:val="20"/>
          <w:szCs w:val="20"/>
        </w:rPr>
        <w:t xml:space="preserve">    Н.В. </w:t>
      </w:r>
      <w:proofErr w:type="spellStart"/>
      <w:r w:rsidRPr="005604C0">
        <w:rPr>
          <w:sz w:val="20"/>
          <w:szCs w:val="20"/>
        </w:rPr>
        <w:t>Шелудько</w:t>
      </w:r>
      <w:proofErr w:type="spellEnd"/>
    </w:p>
    <w:p w14:paraId="3BFC989B" w14:textId="77777777"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14:paraId="647747BA" w14:textId="77777777"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14:paraId="4F07871B" w14:textId="77777777" w:rsidR="006515F4" w:rsidRDefault="006515F4" w:rsidP="00BC37EF">
      <w:pPr>
        <w:jc w:val="both"/>
        <w:rPr>
          <w:sz w:val="26"/>
          <w:szCs w:val="26"/>
        </w:rPr>
      </w:pPr>
    </w:p>
    <w:p w14:paraId="6ED6FD28" w14:textId="77777777" w:rsidR="006515F4" w:rsidRDefault="006515F4" w:rsidP="00BC37EF">
      <w:pPr>
        <w:jc w:val="both"/>
        <w:rPr>
          <w:sz w:val="26"/>
          <w:szCs w:val="26"/>
        </w:rPr>
      </w:pPr>
    </w:p>
    <w:p w14:paraId="48BAEC61" w14:textId="77777777" w:rsidR="00C1317C" w:rsidRDefault="00C1317C" w:rsidP="00EF1D01">
      <w:pPr>
        <w:ind w:right="360"/>
        <w:jc w:val="center"/>
        <w:rPr>
          <w:b/>
          <w:sz w:val="28"/>
          <w:szCs w:val="28"/>
        </w:rPr>
      </w:pPr>
    </w:p>
    <w:p w14:paraId="460B210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3FED093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519478BC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7E89C43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1BF999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E753616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1A8D53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508761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10A8669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7758FB2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4166066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97D26DC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1489EC9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A006F32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DB6936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0419FC6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109B421A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F43AAC0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51FA5048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0AE6AD68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E971AB0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FE6AD29" w14:textId="77777777" w:rsidR="00EF1D01" w:rsidRDefault="00CA2654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EF1D01" w:rsidRPr="000761D3">
        <w:rPr>
          <w:b/>
          <w:sz w:val="28"/>
          <w:szCs w:val="28"/>
        </w:rPr>
        <w:t>ИСТ СОГЛАСОВАНИЯ</w:t>
      </w:r>
    </w:p>
    <w:p w14:paraId="5F8DE359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 w14:paraId="6157A4EC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14:paraId="7A5ED888" w14:textId="77777777" w:rsidR="00EF1D01" w:rsidRDefault="00EF1D01" w:rsidP="00EF1D01">
      <w:pPr>
        <w:ind w:right="360"/>
        <w:jc w:val="center"/>
      </w:pPr>
    </w:p>
    <w:p w14:paraId="23A5E1B4" w14:textId="77777777" w:rsidR="00EF1D01" w:rsidRDefault="00EF1D01" w:rsidP="00EF1D01">
      <w:pPr>
        <w:ind w:right="360"/>
        <w:jc w:val="center"/>
      </w:pPr>
      <w:r w:rsidRPr="000761D3">
        <w:t xml:space="preserve">регистрационный </w:t>
      </w:r>
      <w:r>
        <w:t xml:space="preserve">  №____________от _________________________20______г.</w:t>
      </w:r>
    </w:p>
    <w:p w14:paraId="2DD07974" w14:textId="77777777" w:rsidR="00EF1D01" w:rsidRPr="004F0A4D" w:rsidRDefault="00EF1D01" w:rsidP="00EF1D01">
      <w:pPr>
        <w:jc w:val="center"/>
        <w:rPr>
          <w:sz w:val="18"/>
          <w:szCs w:val="18"/>
          <w:u w:val="single"/>
        </w:rPr>
      </w:pPr>
      <w:proofErr w:type="gramStart"/>
      <w:r w:rsidRPr="004F0A4D">
        <w:rPr>
          <w:sz w:val="18"/>
          <w:szCs w:val="18"/>
          <w:u w:val="single"/>
        </w:rPr>
        <w:t>О  внесении</w:t>
      </w:r>
      <w:proofErr w:type="gramEnd"/>
      <w:r w:rsidRPr="004F0A4D">
        <w:rPr>
          <w:sz w:val="18"/>
          <w:szCs w:val="18"/>
          <w:u w:val="single"/>
        </w:rPr>
        <w:t xml:space="preserve"> изменения в муниципальную программу Дальнереченского муниципального района «Управление муниципальным имущество</w:t>
      </w:r>
      <w:r w:rsidR="0064544B">
        <w:rPr>
          <w:sz w:val="18"/>
          <w:szCs w:val="18"/>
          <w:u w:val="single"/>
        </w:rPr>
        <w:t>м и земельными ресурсами на 2020-2024</w:t>
      </w:r>
      <w:r w:rsidRPr="004F0A4D">
        <w:rPr>
          <w:sz w:val="18"/>
          <w:szCs w:val="18"/>
          <w:u w:val="single"/>
        </w:rPr>
        <w:t xml:space="preserve"> годы» </w:t>
      </w:r>
    </w:p>
    <w:p w14:paraId="31D0206C" w14:textId="77777777" w:rsidR="00EF1D01" w:rsidRDefault="00EF1D01" w:rsidP="00EF1D01">
      <w:pPr>
        <w:jc w:val="center"/>
      </w:pPr>
      <w:r>
        <w:t>(наименование вопроса)</w:t>
      </w:r>
    </w:p>
    <w:p w14:paraId="18789B70" w14:textId="77777777" w:rsidR="00EF1D01" w:rsidRPr="005B0935" w:rsidRDefault="00EF1D01" w:rsidP="00EF1D01">
      <w:pPr>
        <w:jc w:val="center"/>
        <w:rPr>
          <w:u w:val="single"/>
        </w:rPr>
      </w:pPr>
      <w:proofErr w:type="spellStart"/>
      <w:r>
        <w:rPr>
          <w:u w:val="single"/>
        </w:rPr>
        <w:t>Шелудько</w:t>
      </w:r>
      <w:proofErr w:type="spellEnd"/>
      <w:r>
        <w:rPr>
          <w:u w:val="single"/>
        </w:rPr>
        <w:t xml:space="preserve"> Н.В. начальник </w:t>
      </w:r>
      <w:r w:rsidRPr="005B0935">
        <w:rPr>
          <w:u w:val="single"/>
        </w:rPr>
        <w:t>отдела по управлению муниципальным имуществом</w:t>
      </w:r>
    </w:p>
    <w:p w14:paraId="65EFE71C" w14:textId="77777777" w:rsidR="00EF1D01" w:rsidRDefault="00EF1D01" w:rsidP="00EF1D01">
      <w:pPr>
        <w:ind w:right="360"/>
        <w:jc w:val="center"/>
      </w:pPr>
      <w:r>
        <w:t>Руководитель, ответственный за разработку проекта</w:t>
      </w:r>
    </w:p>
    <w:p w14:paraId="3F820BB1" w14:textId="77777777" w:rsidR="00EF1D01" w:rsidRDefault="00EF1D01" w:rsidP="00EF1D01">
      <w:pPr>
        <w:ind w:right="360"/>
        <w:jc w:val="center"/>
      </w:pPr>
    </w:p>
    <w:p w14:paraId="7B075C11" w14:textId="77777777" w:rsidR="00EF1D01" w:rsidRDefault="00EF1D01" w:rsidP="00EF1D01">
      <w:pPr>
        <w:ind w:right="360"/>
        <w:jc w:val="center"/>
      </w:pPr>
      <w:r>
        <w:t>Вывод о наличии (</w:t>
      </w:r>
      <w:proofErr w:type="gramStart"/>
      <w:r>
        <w:t>отсутствии)  коррупциогенных</w:t>
      </w:r>
      <w:proofErr w:type="gramEnd"/>
      <w:r>
        <w:t xml:space="preserve"> норм_______________________________________</w:t>
      </w:r>
    </w:p>
    <w:p w14:paraId="6463DF0D" w14:textId="77777777" w:rsidR="00EF1D01" w:rsidRDefault="00EF1D01" w:rsidP="00EF1D01">
      <w:pPr>
        <w:jc w:val="center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1824"/>
        <w:gridCol w:w="1845"/>
        <w:gridCol w:w="2142"/>
        <w:gridCol w:w="1641"/>
      </w:tblGrid>
      <w:tr w:rsidR="00EF1D01" w14:paraId="50CAA86B" w14:textId="77777777" w:rsidTr="00CB5C76">
        <w:tc>
          <w:tcPr>
            <w:tcW w:w="1868" w:type="dxa"/>
            <w:shd w:val="clear" w:color="auto" w:fill="auto"/>
          </w:tcPr>
          <w:p w14:paraId="6670DEB2" w14:textId="77777777" w:rsidR="00EF1D01" w:rsidRDefault="00EF1D01" w:rsidP="00CB5C76">
            <w:pPr>
              <w:jc w:val="center"/>
            </w:pPr>
            <w:r>
              <w:t>Должность</w:t>
            </w:r>
          </w:p>
        </w:tc>
        <w:tc>
          <w:tcPr>
            <w:tcW w:w="1824" w:type="dxa"/>
            <w:shd w:val="clear" w:color="auto" w:fill="auto"/>
          </w:tcPr>
          <w:p w14:paraId="131C3EDD" w14:textId="77777777" w:rsidR="00EF1D01" w:rsidRDefault="00EF1D01" w:rsidP="00CB5C76">
            <w:pPr>
              <w:jc w:val="center"/>
            </w:pPr>
            <w:r>
              <w:t>Фамилия, инициалы</w:t>
            </w:r>
          </w:p>
        </w:tc>
        <w:tc>
          <w:tcPr>
            <w:tcW w:w="1845" w:type="dxa"/>
            <w:shd w:val="clear" w:color="auto" w:fill="auto"/>
          </w:tcPr>
          <w:p w14:paraId="3DA462DA" w14:textId="77777777" w:rsidR="00EF1D01" w:rsidRDefault="00EF1D01" w:rsidP="00CB5C76">
            <w:pPr>
              <w:jc w:val="center"/>
            </w:pPr>
            <w:r>
              <w:t xml:space="preserve">Дата </w:t>
            </w:r>
            <w:proofErr w:type="gramStart"/>
            <w:r>
              <w:t>поступления  проекта</w:t>
            </w:r>
            <w:proofErr w:type="gramEnd"/>
            <w:r>
              <w:t xml:space="preserve"> на согласование</w:t>
            </w:r>
          </w:p>
        </w:tc>
        <w:tc>
          <w:tcPr>
            <w:tcW w:w="2142" w:type="dxa"/>
            <w:shd w:val="clear" w:color="auto" w:fill="auto"/>
          </w:tcPr>
          <w:p w14:paraId="6671125F" w14:textId="77777777" w:rsidR="00EF1D01" w:rsidRDefault="00EF1D01" w:rsidP="00CB5C76">
            <w:pPr>
              <w:jc w:val="center"/>
            </w:pPr>
            <w:r>
              <w:t>Замечания</w:t>
            </w:r>
          </w:p>
        </w:tc>
        <w:tc>
          <w:tcPr>
            <w:tcW w:w="1526" w:type="dxa"/>
            <w:shd w:val="clear" w:color="auto" w:fill="auto"/>
          </w:tcPr>
          <w:p w14:paraId="1ADAA3CD" w14:textId="77777777" w:rsidR="00EF1D01" w:rsidRDefault="00EF1D01" w:rsidP="00CB5C76">
            <w:pPr>
              <w:jc w:val="center"/>
            </w:pPr>
            <w:r>
              <w:t>Дата согласования, подпись</w:t>
            </w:r>
          </w:p>
        </w:tc>
      </w:tr>
      <w:tr w:rsidR="00EF1D01" w14:paraId="3CF0CE7E" w14:textId="77777777" w:rsidTr="00CB5C76">
        <w:trPr>
          <w:trHeight w:val="847"/>
        </w:trPr>
        <w:tc>
          <w:tcPr>
            <w:tcW w:w="1868" w:type="dxa"/>
            <w:shd w:val="clear" w:color="auto" w:fill="auto"/>
          </w:tcPr>
          <w:p w14:paraId="09ABEC83" w14:textId="77777777" w:rsidR="00EF1D01" w:rsidRDefault="00EF1D01" w:rsidP="00CB5C76">
            <w:pPr>
              <w:jc w:val="center"/>
            </w:pPr>
          </w:p>
          <w:p w14:paraId="239D16B0" w14:textId="77777777" w:rsidR="00EF1D01" w:rsidRDefault="00EF1D01" w:rsidP="00CB5C76">
            <w:pPr>
              <w:jc w:val="center"/>
            </w:pPr>
            <w:r>
              <w:t>Заместитель администрации</w:t>
            </w:r>
          </w:p>
        </w:tc>
        <w:tc>
          <w:tcPr>
            <w:tcW w:w="1824" w:type="dxa"/>
            <w:shd w:val="clear" w:color="auto" w:fill="auto"/>
          </w:tcPr>
          <w:p w14:paraId="5C7C2126" w14:textId="77777777" w:rsidR="00EF1D01" w:rsidRDefault="00EF1D01" w:rsidP="00CB5C76">
            <w:pPr>
              <w:jc w:val="center"/>
            </w:pPr>
          </w:p>
          <w:p w14:paraId="21108606" w14:textId="77777777" w:rsidR="00EF1D01" w:rsidRDefault="00EF1D01" w:rsidP="00CB5C76">
            <w:pPr>
              <w:jc w:val="center"/>
            </w:pPr>
            <w:r>
              <w:t>Попов А.Г.</w:t>
            </w:r>
          </w:p>
        </w:tc>
        <w:tc>
          <w:tcPr>
            <w:tcW w:w="1845" w:type="dxa"/>
            <w:shd w:val="clear" w:color="auto" w:fill="auto"/>
          </w:tcPr>
          <w:p w14:paraId="11F25825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92C2D41" w14:textId="77777777" w:rsidR="00EF1D01" w:rsidRDefault="00EF1D01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4ED0D7BA" w14:textId="77777777" w:rsidR="00EF1D01" w:rsidRDefault="00EF1D01" w:rsidP="00CB5C76">
            <w:pPr>
              <w:jc w:val="center"/>
            </w:pPr>
          </w:p>
        </w:tc>
      </w:tr>
      <w:tr w:rsidR="00EF1D01" w14:paraId="4BF1D498" w14:textId="77777777" w:rsidTr="00CB5C76">
        <w:trPr>
          <w:trHeight w:val="361"/>
        </w:trPr>
        <w:tc>
          <w:tcPr>
            <w:tcW w:w="1868" w:type="dxa"/>
            <w:shd w:val="clear" w:color="auto" w:fill="auto"/>
          </w:tcPr>
          <w:p w14:paraId="7D2E7C08" w14:textId="77777777" w:rsidR="00EF1D01" w:rsidRDefault="00EF1D01" w:rsidP="00CB5C76">
            <w:pPr>
              <w:jc w:val="center"/>
            </w:pPr>
            <w:r>
              <w:t>Начальник юридического отдела</w:t>
            </w:r>
          </w:p>
        </w:tc>
        <w:tc>
          <w:tcPr>
            <w:tcW w:w="1824" w:type="dxa"/>
            <w:shd w:val="clear" w:color="auto" w:fill="auto"/>
          </w:tcPr>
          <w:p w14:paraId="7B592AF3" w14:textId="77777777" w:rsidR="00EF1D01" w:rsidRDefault="00EF1D01" w:rsidP="00CB5C76">
            <w:pPr>
              <w:jc w:val="center"/>
            </w:pPr>
            <w:r>
              <w:t>Шестернин Е.А.</w:t>
            </w:r>
          </w:p>
        </w:tc>
        <w:tc>
          <w:tcPr>
            <w:tcW w:w="1845" w:type="dxa"/>
            <w:shd w:val="clear" w:color="auto" w:fill="auto"/>
          </w:tcPr>
          <w:p w14:paraId="26D1A9C9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546B4116" w14:textId="77777777" w:rsidR="00EF1D01" w:rsidRDefault="00EF1D01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31ACC442" w14:textId="77777777" w:rsidR="00EF1D01" w:rsidRDefault="00EF1D01" w:rsidP="00CB5C76">
            <w:pPr>
              <w:jc w:val="center"/>
            </w:pPr>
          </w:p>
        </w:tc>
      </w:tr>
      <w:tr w:rsidR="000A04DC" w14:paraId="56E89949" w14:textId="77777777" w:rsidTr="00CB5C76">
        <w:trPr>
          <w:trHeight w:val="361"/>
        </w:trPr>
        <w:tc>
          <w:tcPr>
            <w:tcW w:w="1868" w:type="dxa"/>
            <w:shd w:val="clear" w:color="auto" w:fill="auto"/>
          </w:tcPr>
          <w:p w14:paraId="1775A30A" w14:textId="77777777" w:rsidR="000A04DC" w:rsidRDefault="009C7A47" w:rsidP="00CB5C76">
            <w:pPr>
              <w:jc w:val="center"/>
            </w:pPr>
            <w:r>
              <w:t>Начальник управлен</w:t>
            </w:r>
            <w:r w:rsidR="000A04DC">
              <w:t>ия финансов</w:t>
            </w:r>
          </w:p>
        </w:tc>
        <w:tc>
          <w:tcPr>
            <w:tcW w:w="1824" w:type="dxa"/>
            <w:shd w:val="clear" w:color="auto" w:fill="auto"/>
          </w:tcPr>
          <w:p w14:paraId="16FC659E" w14:textId="77777777" w:rsidR="000A04DC" w:rsidRDefault="000A04DC" w:rsidP="00CB5C76">
            <w:pPr>
              <w:jc w:val="center"/>
            </w:pPr>
            <w:r>
              <w:t>Дронова Г.В.</w:t>
            </w:r>
          </w:p>
        </w:tc>
        <w:tc>
          <w:tcPr>
            <w:tcW w:w="1845" w:type="dxa"/>
            <w:shd w:val="clear" w:color="auto" w:fill="auto"/>
          </w:tcPr>
          <w:p w14:paraId="6BD30D9A" w14:textId="77777777" w:rsidR="000A04DC" w:rsidRDefault="000A04DC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ABDB76C" w14:textId="77777777" w:rsidR="000A04DC" w:rsidRDefault="000A04DC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7B32620D" w14:textId="77777777" w:rsidR="000A04DC" w:rsidRDefault="000A04DC" w:rsidP="00CB5C76">
            <w:pPr>
              <w:jc w:val="center"/>
            </w:pPr>
          </w:p>
        </w:tc>
      </w:tr>
    </w:tbl>
    <w:p w14:paraId="344D7C6F" w14:textId="77777777" w:rsidR="00EF1D01" w:rsidRDefault="00EF1D01" w:rsidP="00EF1D01">
      <w:pPr>
        <w:ind w:right="360"/>
        <w:jc w:val="center"/>
      </w:pPr>
      <w:r>
        <w:t>Постановление (распоряжение) разослать: адреса рассылки:</w:t>
      </w:r>
    </w:p>
    <w:p w14:paraId="1BAB6BEB" w14:textId="77777777" w:rsidR="00EF1D01" w:rsidRDefault="00EF1D01" w:rsidP="00EF1D01">
      <w:pPr>
        <w:ind w:right="360"/>
        <w:rPr>
          <w:b/>
        </w:rPr>
      </w:pPr>
      <w:r>
        <w:t xml:space="preserve">Отдел по работе с территориями и </w:t>
      </w:r>
      <w:proofErr w:type="gramStart"/>
      <w:r>
        <w:t xml:space="preserve">делопроизводству  </w:t>
      </w:r>
      <w:r w:rsidRPr="00595506">
        <w:rPr>
          <w:b/>
        </w:rPr>
        <w:t>-</w:t>
      </w:r>
      <w:proofErr w:type="gramEnd"/>
      <w:r w:rsidRPr="00595506">
        <w:rPr>
          <w:b/>
        </w:rPr>
        <w:t xml:space="preserve">  3 экз.</w:t>
      </w:r>
    </w:p>
    <w:p w14:paraId="1A57D5B0" w14:textId="77777777" w:rsidR="00EF1D01" w:rsidRDefault="00EF1D01" w:rsidP="00EF1D01">
      <w:pPr>
        <w:ind w:right="360"/>
      </w:pPr>
      <w:proofErr w:type="spellStart"/>
      <w:r w:rsidRPr="00BE7946">
        <w:rPr>
          <w:sz w:val="22"/>
          <w:szCs w:val="22"/>
          <w:u w:val="single"/>
        </w:rPr>
        <w:t>ОУМИ,</w:t>
      </w:r>
      <w:r>
        <w:rPr>
          <w:sz w:val="22"/>
          <w:szCs w:val="22"/>
          <w:u w:val="single"/>
        </w:rPr>
        <w:t>финуправление</w:t>
      </w:r>
      <w:proofErr w:type="spellEnd"/>
      <w:r w:rsidR="00370B26">
        <w:rPr>
          <w:sz w:val="22"/>
          <w:szCs w:val="22"/>
          <w:u w:val="single"/>
        </w:rPr>
        <w:t>, МКУ МЦБ</w:t>
      </w:r>
      <w:r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14:paraId="36AD8712" w14:textId="77777777" w:rsidR="00EF1D01" w:rsidRDefault="00EF1D01" w:rsidP="00EF1D01">
      <w:pPr>
        <w:ind w:right="360"/>
        <w:jc w:val="both"/>
      </w:pPr>
    </w:p>
    <w:p w14:paraId="3A2397FA" w14:textId="77777777" w:rsidR="00EF1D01" w:rsidRDefault="00EF1D01" w:rsidP="00EF1D01">
      <w:pPr>
        <w:ind w:right="360"/>
        <w:jc w:val="both"/>
      </w:pPr>
      <w:r>
        <w:t>Передано в отдел по работе с территориями и делопроизводству «_____</w:t>
      </w:r>
      <w:proofErr w:type="gramStart"/>
      <w:r>
        <w:t>_»_</w:t>
      </w:r>
      <w:proofErr w:type="gramEnd"/>
      <w:r>
        <w:t>_________________20______г.</w:t>
      </w:r>
    </w:p>
    <w:p w14:paraId="028A34E1" w14:textId="77777777" w:rsidR="00EF1D01" w:rsidRDefault="00EF1D01" w:rsidP="00EF1D01">
      <w:pPr>
        <w:ind w:right="360"/>
        <w:jc w:val="both"/>
        <w:rPr>
          <w:u w:val="single"/>
        </w:rPr>
      </w:pPr>
      <w:proofErr w:type="gramStart"/>
      <w:r>
        <w:t>Проект  составил</w:t>
      </w:r>
      <w:proofErr w:type="gramEnd"/>
      <w:r>
        <w:t xml:space="preserve"> _</w:t>
      </w:r>
      <w:r>
        <w:rPr>
          <w:u w:val="single"/>
        </w:rPr>
        <w:t>начальник ОУМИ</w:t>
      </w:r>
      <w:r>
        <w:t xml:space="preserve">____________________ </w:t>
      </w:r>
      <w:proofErr w:type="spellStart"/>
      <w:r>
        <w:rPr>
          <w:u w:val="single"/>
        </w:rPr>
        <w:t>Шелудько</w:t>
      </w:r>
      <w:proofErr w:type="spellEnd"/>
      <w:r w:rsidRPr="00424906">
        <w:rPr>
          <w:u w:val="single"/>
        </w:rPr>
        <w:t xml:space="preserve"> Н.В.</w:t>
      </w:r>
    </w:p>
    <w:p w14:paraId="0B1B542A" w14:textId="77777777" w:rsidR="00EF1D01" w:rsidRDefault="00EF1D01" w:rsidP="00EF1D01">
      <w:pPr>
        <w:ind w:right="360"/>
        <w:jc w:val="both"/>
      </w:pPr>
      <w:r>
        <w:t xml:space="preserve">                                         (</w:t>
      </w:r>
      <w:proofErr w:type="gramStart"/>
      <w:r>
        <w:t xml:space="preserve">должность)   </w:t>
      </w:r>
      <w:proofErr w:type="gramEnd"/>
      <w:r>
        <w:t xml:space="preserve">           (подпись)                     (Ф.И.О.)</w:t>
      </w:r>
    </w:p>
    <w:p w14:paraId="32787A1F" w14:textId="77777777" w:rsidR="00EF1D01" w:rsidRDefault="00EF1D01" w:rsidP="00EF1D01">
      <w:pPr>
        <w:ind w:right="360"/>
        <w:jc w:val="both"/>
      </w:pPr>
    </w:p>
    <w:p w14:paraId="52F1BDD5" w14:textId="77777777" w:rsidR="00EF1D01" w:rsidRDefault="00EF1D01" w:rsidP="00EF1D01">
      <w:pPr>
        <w:ind w:right="360"/>
        <w:jc w:val="center"/>
        <w:rPr>
          <w:b/>
        </w:rPr>
      </w:pPr>
      <w:r>
        <w:rPr>
          <w:b/>
        </w:rPr>
        <w:t>ЗАКЛЮЧЕНИЕ</w:t>
      </w:r>
    </w:p>
    <w:p w14:paraId="1F0C8962" w14:textId="77777777" w:rsidR="00EF1D01" w:rsidRDefault="00EF1D01" w:rsidP="00EF1D01">
      <w:pPr>
        <w:ind w:right="360"/>
        <w:jc w:val="center"/>
      </w:pPr>
      <w:r w:rsidRPr="00061C2F">
        <w:t xml:space="preserve">о </w:t>
      </w:r>
      <w:proofErr w:type="gramStart"/>
      <w:r w:rsidRPr="00061C2F">
        <w:t>направлении  муниципального</w:t>
      </w:r>
      <w:proofErr w:type="gramEnd"/>
      <w:r w:rsidRPr="00061C2F">
        <w:t xml:space="preserve">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 w14:paraId="3EFF2D19" w14:textId="77777777" w:rsidR="00EF1D01" w:rsidRDefault="00EF1D01" w:rsidP="004F0C77">
      <w:pPr>
        <w:ind w:right="360"/>
      </w:pPr>
      <w:r>
        <w:t>_________________________________________________________________________________________________________________________________________________________</w:t>
      </w:r>
      <w:r w:rsidR="004F0C77">
        <w:t>___________</w:t>
      </w:r>
    </w:p>
    <w:p w14:paraId="5E71F045" w14:textId="77777777" w:rsidR="004F0C77" w:rsidRDefault="004F0C77" w:rsidP="004F0C77">
      <w:pPr>
        <w:ind w:right="360"/>
      </w:pPr>
    </w:p>
    <w:p w14:paraId="541B7F40" w14:textId="77777777" w:rsidR="00EF1D01" w:rsidRPr="00061C2F" w:rsidRDefault="00EF1D01" w:rsidP="00EF1D01">
      <w:r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 w14:paraId="3DEDA194" w14:textId="77777777" w:rsidR="00EF1D01" w:rsidRPr="00BC37EF" w:rsidRDefault="00EF1D01" w:rsidP="002C5C1C"/>
    <w:sectPr w:rsidR="00EF1D01" w:rsidRPr="00BC37EF" w:rsidSect="006C3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7FF9" w14:textId="77777777" w:rsidR="006D5059" w:rsidRDefault="006D5059" w:rsidP="00464E34">
      <w:r>
        <w:separator/>
      </w:r>
    </w:p>
  </w:endnote>
  <w:endnote w:type="continuationSeparator" w:id="0">
    <w:p w14:paraId="7B16C8E7" w14:textId="77777777" w:rsidR="006D5059" w:rsidRDefault="006D5059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92FFD" w14:textId="77777777" w:rsidR="00464E34" w:rsidRDefault="00464E3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CCA1" w14:textId="77777777" w:rsidR="00464E34" w:rsidRDefault="00464E3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8A64" w14:textId="77777777" w:rsidR="00464E34" w:rsidRDefault="00464E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918CC" w14:textId="77777777" w:rsidR="006D5059" w:rsidRDefault="006D5059" w:rsidP="00464E34">
      <w:r>
        <w:separator/>
      </w:r>
    </w:p>
  </w:footnote>
  <w:footnote w:type="continuationSeparator" w:id="0">
    <w:p w14:paraId="4E112079" w14:textId="77777777" w:rsidR="006D5059" w:rsidRDefault="006D5059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ACC9" w14:textId="77777777" w:rsidR="00464E34" w:rsidRDefault="00464E3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0EB3" w14:textId="77777777" w:rsidR="00464E34" w:rsidRDefault="00464E3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BB24" w14:textId="77777777" w:rsidR="00464E34" w:rsidRDefault="00464E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EB"/>
    <w:rsid w:val="00003CCC"/>
    <w:rsid w:val="000220B9"/>
    <w:rsid w:val="000227BF"/>
    <w:rsid w:val="000252CE"/>
    <w:rsid w:val="00027ED4"/>
    <w:rsid w:val="00040C6A"/>
    <w:rsid w:val="00050A08"/>
    <w:rsid w:val="00054B45"/>
    <w:rsid w:val="00062571"/>
    <w:rsid w:val="0006261A"/>
    <w:rsid w:val="00076E8C"/>
    <w:rsid w:val="00082CE2"/>
    <w:rsid w:val="00093925"/>
    <w:rsid w:val="000967FC"/>
    <w:rsid w:val="000A04DC"/>
    <w:rsid w:val="000A6CC2"/>
    <w:rsid w:val="000B17A8"/>
    <w:rsid w:val="000B569B"/>
    <w:rsid w:val="000C2318"/>
    <w:rsid w:val="000C7E30"/>
    <w:rsid w:val="000D5481"/>
    <w:rsid w:val="000D5F18"/>
    <w:rsid w:val="000D6DDC"/>
    <w:rsid w:val="000E1A3F"/>
    <w:rsid w:val="000E1FEF"/>
    <w:rsid w:val="000E5A30"/>
    <w:rsid w:val="000F196B"/>
    <w:rsid w:val="00102FF3"/>
    <w:rsid w:val="0010592C"/>
    <w:rsid w:val="0011262E"/>
    <w:rsid w:val="0011628D"/>
    <w:rsid w:val="00124494"/>
    <w:rsid w:val="001273A8"/>
    <w:rsid w:val="001274F6"/>
    <w:rsid w:val="00140C37"/>
    <w:rsid w:val="00141CB3"/>
    <w:rsid w:val="001512D8"/>
    <w:rsid w:val="001515AD"/>
    <w:rsid w:val="00152043"/>
    <w:rsid w:val="001627E2"/>
    <w:rsid w:val="001663CE"/>
    <w:rsid w:val="00170940"/>
    <w:rsid w:val="00183B1E"/>
    <w:rsid w:val="001864D6"/>
    <w:rsid w:val="00191B25"/>
    <w:rsid w:val="001949D4"/>
    <w:rsid w:val="0019522A"/>
    <w:rsid w:val="00195C56"/>
    <w:rsid w:val="00197853"/>
    <w:rsid w:val="001A58C2"/>
    <w:rsid w:val="001A689A"/>
    <w:rsid w:val="001A6FF3"/>
    <w:rsid w:val="001C346D"/>
    <w:rsid w:val="001C7144"/>
    <w:rsid w:val="001D0BC7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540F"/>
    <w:rsid w:val="00247C5D"/>
    <w:rsid w:val="00247FA4"/>
    <w:rsid w:val="002539D4"/>
    <w:rsid w:val="0025498E"/>
    <w:rsid w:val="0025789E"/>
    <w:rsid w:val="002604FF"/>
    <w:rsid w:val="002631E3"/>
    <w:rsid w:val="00270269"/>
    <w:rsid w:val="0028244D"/>
    <w:rsid w:val="00282DA2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5D41"/>
    <w:rsid w:val="002F597A"/>
    <w:rsid w:val="002F7F7D"/>
    <w:rsid w:val="00306F60"/>
    <w:rsid w:val="0031725F"/>
    <w:rsid w:val="00322A85"/>
    <w:rsid w:val="003314AC"/>
    <w:rsid w:val="003335EC"/>
    <w:rsid w:val="0034480E"/>
    <w:rsid w:val="0035187F"/>
    <w:rsid w:val="00360FDF"/>
    <w:rsid w:val="00364827"/>
    <w:rsid w:val="0036540E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A2841"/>
    <w:rsid w:val="003A5A55"/>
    <w:rsid w:val="003B27F9"/>
    <w:rsid w:val="003C1B06"/>
    <w:rsid w:val="003C6422"/>
    <w:rsid w:val="003D4991"/>
    <w:rsid w:val="003E1A54"/>
    <w:rsid w:val="003E6AD1"/>
    <w:rsid w:val="003F77DE"/>
    <w:rsid w:val="004037C3"/>
    <w:rsid w:val="0041076F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5174B"/>
    <w:rsid w:val="0045510C"/>
    <w:rsid w:val="00455D06"/>
    <w:rsid w:val="00456B60"/>
    <w:rsid w:val="00464E34"/>
    <w:rsid w:val="004658F8"/>
    <w:rsid w:val="0046685E"/>
    <w:rsid w:val="00472651"/>
    <w:rsid w:val="00477426"/>
    <w:rsid w:val="00477EDF"/>
    <w:rsid w:val="00480FDC"/>
    <w:rsid w:val="00495C3D"/>
    <w:rsid w:val="00497FC0"/>
    <w:rsid w:val="004B3494"/>
    <w:rsid w:val="004C3420"/>
    <w:rsid w:val="004D1219"/>
    <w:rsid w:val="004F0742"/>
    <w:rsid w:val="004F0A4D"/>
    <w:rsid w:val="004F0C77"/>
    <w:rsid w:val="004F1248"/>
    <w:rsid w:val="005012D3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314F3"/>
    <w:rsid w:val="00634784"/>
    <w:rsid w:val="00640A74"/>
    <w:rsid w:val="00644739"/>
    <w:rsid w:val="0064544B"/>
    <w:rsid w:val="006515F4"/>
    <w:rsid w:val="006519F2"/>
    <w:rsid w:val="00666707"/>
    <w:rsid w:val="00683A42"/>
    <w:rsid w:val="00685FFE"/>
    <w:rsid w:val="006878AB"/>
    <w:rsid w:val="006A0E9E"/>
    <w:rsid w:val="006A1EC1"/>
    <w:rsid w:val="006A40B4"/>
    <w:rsid w:val="006A5ED3"/>
    <w:rsid w:val="006C18E9"/>
    <w:rsid w:val="006C197F"/>
    <w:rsid w:val="006C1AB2"/>
    <w:rsid w:val="006C31C8"/>
    <w:rsid w:val="006C3AF3"/>
    <w:rsid w:val="006D0C6A"/>
    <w:rsid w:val="006D49B2"/>
    <w:rsid w:val="006D5059"/>
    <w:rsid w:val="006E03B8"/>
    <w:rsid w:val="006E06A6"/>
    <w:rsid w:val="006E4CB1"/>
    <w:rsid w:val="00704EAF"/>
    <w:rsid w:val="00717A8E"/>
    <w:rsid w:val="00720175"/>
    <w:rsid w:val="00722AF6"/>
    <w:rsid w:val="0072335E"/>
    <w:rsid w:val="00733765"/>
    <w:rsid w:val="0074085E"/>
    <w:rsid w:val="00743274"/>
    <w:rsid w:val="00746DE7"/>
    <w:rsid w:val="0075155A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77A7"/>
    <w:rsid w:val="007D06EC"/>
    <w:rsid w:val="007E4F27"/>
    <w:rsid w:val="007F278E"/>
    <w:rsid w:val="008116DC"/>
    <w:rsid w:val="00822627"/>
    <w:rsid w:val="008226CF"/>
    <w:rsid w:val="0082454E"/>
    <w:rsid w:val="008245FE"/>
    <w:rsid w:val="008335E7"/>
    <w:rsid w:val="00844D43"/>
    <w:rsid w:val="008455DE"/>
    <w:rsid w:val="00845832"/>
    <w:rsid w:val="00846ACD"/>
    <w:rsid w:val="00850146"/>
    <w:rsid w:val="00855F3E"/>
    <w:rsid w:val="00867EAA"/>
    <w:rsid w:val="00871CAA"/>
    <w:rsid w:val="008733AD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9B5"/>
    <w:rsid w:val="008B4929"/>
    <w:rsid w:val="008C14C0"/>
    <w:rsid w:val="008D376D"/>
    <w:rsid w:val="008D7FF8"/>
    <w:rsid w:val="008E3A12"/>
    <w:rsid w:val="008E55B3"/>
    <w:rsid w:val="008E64ED"/>
    <w:rsid w:val="008F0C99"/>
    <w:rsid w:val="009003FA"/>
    <w:rsid w:val="00900D48"/>
    <w:rsid w:val="00900E60"/>
    <w:rsid w:val="0090377B"/>
    <w:rsid w:val="009209BC"/>
    <w:rsid w:val="00920D0B"/>
    <w:rsid w:val="009257FD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6250"/>
    <w:rsid w:val="009809BA"/>
    <w:rsid w:val="00997548"/>
    <w:rsid w:val="009A66F5"/>
    <w:rsid w:val="009C7A47"/>
    <w:rsid w:val="009D4284"/>
    <w:rsid w:val="009E1C31"/>
    <w:rsid w:val="009E262A"/>
    <w:rsid w:val="009E2A0F"/>
    <w:rsid w:val="009E4ED0"/>
    <w:rsid w:val="009E6424"/>
    <w:rsid w:val="009E750C"/>
    <w:rsid w:val="009F0C34"/>
    <w:rsid w:val="00A0445F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711AD"/>
    <w:rsid w:val="00A721A7"/>
    <w:rsid w:val="00A73B20"/>
    <w:rsid w:val="00A7780F"/>
    <w:rsid w:val="00A808C2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7F8A"/>
    <w:rsid w:val="00AE0D2C"/>
    <w:rsid w:val="00AF14C7"/>
    <w:rsid w:val="00AF1A59"/>
    <w:rsid w:val="00AF670E"/>
    <w:rsid w:val="00B009F1"/>
    <w:rsid w:val="00B017FF"/>
    <w:rsid w:val="00B15EEE"/>
    <w:rsid w:val="00B2246D"/>
    <w:rsid w:val="00B240C4"/>
    <w:rsid w:val="00B270B0"/>
    <w:rsid w:val="00B30F9B"/>
    <w:rsid w:val="00B31570"/>
    <w:rsid w:val="00B33465"/>
    <w:rsid w:val="00B621B5"/>
    <w:rsid w:val="00B709DF"/>
    <w:rsid w:val="00B72BFC"/>
    <w:rsid w:val="00B730CA"/>
    <w:rsid w:val="00B732A4"/>
    <w:rsid w:val="00B81E34"/>
    <w:rsid w:val="00B877D4"/>
    <w:rsid w:val="00BA0B6D"/>
    <w:rsid w:val="00BA1A6D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EE9"/>
    <w:rsid w:val="00C77F0A"/>
    <w:rsid w:val="00C832AF"/>
    <w:rsid w:val="00C93B72"/>
    <w:rsid w:val="00CA2654"/>
    <w:rsid w:val="00CA6759"/>
    <w:rsid w:val="00CB5C76"/>
    <w:rsid w:val="00CC1851"/>
    <w:rsid w:val="00CC58F7"/>
    <w:rsid w:val="00CC7914"/>
    <w:rsid w:val="00CD0B37"/>
    <w:rsid w:val="00CE1328"/>
    <w:rsid w:val="00CE3296"/>
    <w:rsid w:val="00CE6F5A"/>
    <w:rsid w:val="00D01469"/>
    <w:rsid w:val="00D103FD"/>
    <w:rsid w:val="00D11258"/>
    <w:rsid w:val="00D16439"/>
    <w:rsid w:val="00D26186"/>
    <w:rsid w:val="00D279B1"/>
    <w:rsid w:val="00D5409E"/>
    <w:rsid w:val="00D57CF6"/>
    <w:rsid w:val="00D61B19"/>
    <w:rsid w:val="00D8314C"/>
    <w:rsid w:val="00D8538A"/>
    <w:rsid w:val="00D87603"/>
    <w:rsid w:val="00D92761"/>
    <w:rsid w:val="00DA31BC"/>
    <w:rsid w:val="00DA76C0"/>
    <w:rsid w:val="00DB168C"/>
    <w:rsid w:val="00DB5EC4"/>
    <w:rsid w:val="00DC36DA"/>
    <w:rsid w:val="00DD0713"/>
    <w:rsid w:val="00DD1319"/>
    <w:rsid w:val="00DD2AEE"/>
    <w:rsid w:val="00DE3876"/>
    <w:rsid w:val="00DE54CF"/>
    <w:rsid w:val="00DE5CF0"/>
    <w:rsid w:val="00DF2ADA"/>
    <w:rsid w:val="00DF6D48"/>
    <w:rsid w:val="00E01EAF"/>
    <w:rsid w:val="00E1376F"/>
    <w:rsid w:val="00E22058"/>
    <w:rsid w:val="00E221F8"/>
    <w:rsid w:val="00E244DA"/>
    <w:rsid w:val="00E27A45"/>
    <w:rsid w:val="00E42CEE"/>
    <w:rsid w:val="00E52AA6"/>
    <w:rsid w:val="00E56D25"/>
    <w:rsid w:val="00E57AC5"/>
    <w:rsid w:val="00E62052"/>
    <w:rsid w:val="00E646DE"/>
    <w:rsid w:val="00E66A3B"/>
    <w:rsid w:val="00E74FA8"/>
    <w:rsid w:val="00E760E6"/>
    <w:rsid w:val="00E761F6"/>
    <w:rsid w:val="00E76F7F"/>
    <w:rsid w:val="00E779DB"/>
    <w:rsid w:val="00E80216"/>
    <w:rsid w:val="00E8410A"/>
    <w:rsid w:val="00E8669C"/>
    <w:rsid w:val="00E92B65"/>
    <w:rsid w:val="00E95FF2"/>
    <w:rsid w:val="00EA18E8"/>
    <w:rsid w:val="00EB1264"/>
    <w:rsid w:val="00EB2753"/>
    <w:rsid w:val="00EB5633"/>
    <w:rsid w:val="00EC3143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4164"/>
    <w:rsid w:val="00F40926"/>
    <w:rsid w:val="00F446B3"/>
    <w:rsid w:val="00F50A55"/>
    <w:rsid w:val="00F50C30"/>
    <w:rsid w:val="00F55756"/>
    <w:rsid w:val="00F64B0D"/>
    <w:rsid w:val="00F706AA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6</cp:revision>
  <cp:lastPrinted>2022-06-15T02:44:00Z</cp:lastPrinted>
  <dcterms:created xsi:type="dcterms:W3CDTF">2022-06-06T06:36:00Z</dcterms:created>
  <dcterms:modified xsi:type="dcterms:W3CDTF">2022-06-15T03:26:00Z</dcterms:modified>
</cp:coreProperties>
</file>